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52" w:rsidRPr="005A3897" w:rsidRDefault="00566F52" w:rsidP="00566F52">
      <w:pPr>
        <w:pStyle w:val="a4"/>
        <w:tabs>
          <w:tab w:val="left" w:pos="0"/>
        </w:tabs>
        <w:ind w:left="0"/>
        <w:jc w:val="right"/>
      </w:pPr>
      <w:r>
        <w:t>УТВЕРЖДЕН</w:t>
      </w:r>
    </w:p>
    <w:p w:rsidR="00566F52" w:rsidRDefault="007E4150" w:rsidP="00566F52">
      <w:pPr>
        <w:pStyle w:val="a4"/>
        <w:tabs>
          <w:tab w:val="left" w:pos="0"/>
        </w:tabs>
        <w:ind w:left="0"/>
        <w:jc w:val="right"/>
      </w:pPr>
      <w:r>
        <w:t xml:space="preserve">приказом </w:t>
      </w:r>
      <w:r w:rsidR="00566F52">
        <w:t>директора</w:t>
      </w:r>
    </w:p>
    <w:p w:rsidR="00566F52" w:rsidRPr="005A3897" w:rsidRDefault="00566F52" w:rsidP="00566F52">
      <w:pPr>
        <w:pStyle w:val="a4"/>
        <w:tabs>
          <w:tab w:val="left" w:pos="0"/>
        </w:tabs>
        <w:ind w:left="0"/>
        <w:jc w:val="right"/>
      </w:pPr>
      <w:r>
        <w:t>МАОУ «Прогимназия № 1» г. Воркуты</w:t>
      </w:r>
    </w:p>
    <w:p w:rsidR="00566F52" w:rsidRPr="005A3897" w:rsidRDefault="00566F52" w:rsidP="00566F52">
      <w:pPr>
        <w:pStyle w:val="a4"/>
        <w:tabs>
          <w:tab w:val="left" w:pos="0"/>
        </w:tabs>
        <w:ind w:left="0"/>
        <w:jc w:val="right"/>
      </w:pPr>
      <w:r w:rsidRPr="005A3897">
        <w:t xml:space="preserve">от </w:t>
      </w:r>
      <w:r w:rsidR="00807BF0">
        <w:t>31.08.2021</w:t>
      </w:r>
      <w:r>
        <w:t>г.</w:t>
      </w:r>
      <w:r w:rsidRPr="005A3897">
        <w:t xml:space="preserve"> №</w:t>
      </w:r>
      <w:r>
        <w:t xml:space="preserve"> </w:t>
      </w:r>
      <w:r w:rsidRPr="00533325">
        <w:rPr>
          <w:u w:val="single"/>
        </w:rPr>
        <w:t>22</w:t>
      </w:r>
      <w:r w:rsidR="00807BF0">
        <w:rPr>
          <w:u w:val="single"/>
        </w:rPr>
        <w:t>0/01-17</w:t>
      </w:r>
    </w:p>
    <w:p w:rsidR="00F2439A" w:rsidRDefault="00F2439A" w:rsidP="001029BB">
      <w:pPr>
        <w:jc w:val="right"/>
      </w:pPr>
    </w:p>
    <w:p w:rsidR="00F6433D" w:rsidRPr="00F6433D" w:rsidRDefault="00F6433D" w:rsidP="00F6433D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  <w:r w:rsidRPr="00F6433D">
        <w:rPr>
          <w:rStyle w:val="FontStyle22"/>
          <w:sz w:val="24"/>
          <w:szCs w:val="24"/>
        </w:rPr>
        <w:t xml:space="preserve">План мероприятий  </w:t>
      </w:r>
    </w:p>
    <w:p w:rsidR="00F6433D" w:rsidRPr="0088343D" w:rsidRDefault="00F6433D" w:rsidP="0088343D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  <w:r w:rsidRPr="0088343D">
        <w:rPr>
          <w:rStyle w:val="FontStyle22"/>
          <w:sz w:val="24"/>
          <w:szCs w:val="24"/>
        </w:rPr>
        <w:t xml:space="preserve"> </w:t>
      </w:r>
      <w:r w:rsidR="00FD2B49" w:rsidRPr="0088343D">
        <w:rPr>
          <w:rStyle w:val="FontStyle22"/>
          <w:sz w:val="24"/>
          <w:szCs w:val="24"/>
        </w:rPr>
        <w:t>муниципального автономного обще</w:t>
      </w:r>
      <w:r w:rsidRPr="0088343D">
        <w:rPr>
          <w:rStyle w:val="FontStyle22"/>
          <w:sz w:val="24"/>
          <w:szCs w:val="24"/>
        </w:rPr>
        <w:t xml:space="preserve">образовательного учреждения </w:t>
      </w:r>
      <w:r w:rsidR="00FD2B49" w:rsidRPr="0088343D">
        <w:rPr>
          <w:rStyle w:val="FontStyle22"/>
          <w:sz w:val="24"/>
          <w:szCs w:val="24"/>
        </w:rPr>
        <w:t>МАОУ «Прогимназия № 1</w:t>
      </w:r>
      <w:r w:rsidRPr="0088343D">
        <w:rPr>
          <w:rStyle w:val="FontStyle22"/>
          <w:sz w:val="24"/>
          <w:szCs w:val="24"/>
        </w:rPr>
        <w:t xml:space="preserve">» г. Воркуты – </w:t>
      </w:r>
    </w:p>
    <w:p w:rsidR="00FD2B49" w:rsidRPr="0088343D" w:rsidRDefault="00FD2B49" w:rsidP="0088343D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  <w:r w:rsidRPr="0088343D">
        <w:rPr>
          <w:rStyle w:val="FontStyle22"/>
          <w:sz w:val="24"/>
          <w:szCs w:val="24"/>
        </w:rPr>
        <w:t>муниципальной иннов</w:t>
      </w:r>
      <w:r w:rsidR="00566F52">
        <w:rPr>
          <w:rStyle w:val="FontStyle22"/>
          <w:sz w:val="24"/>
          <w:szCs w:val="24"/>
        </w:rPr>
        <w:t>ационной площадки по обновлению</w:t>
      </w:r>
      <w:r w:rsidRPr="0088343D">
        <w:rPr>
          <w:rStyle w:val="FontStyle22"/>
          <w:sz w:val="24"/>
          <w:szCs w:val="24"/>
        </w:rPr>
        <w:t xml:space="preserve"> содержания образования: создание условий для реализации федерального государственного образовательного ст</w:t>
      </w:r>
      <w:r w:rsidR="00566F52">
        <w:rPr>
          <w:rStyle w:val="FontStyle22"/>
          <w:sz w:val="24"/>
          <w:szCs w:val="24"/>
        </w:rPr>
        <w:t>андарта дошкольного образования</w:t>
      </w:r>
    </w:p>
    <w:p w:rsidR="008D7F0D" w:rsidRPr="00F6433D" w:rsidRDefault="00393E47" w:rsidP="00F6433D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на 202</w:t>
      </w:r>
      <w:r w:rsidR="00F272BF">
        <w:rPr>
          <w:rStyle w:val="FontStyle22"/>
          <w:sz w:val="24"/>
          <w:szCs w:val="24"/>
        </w:rPr>
        <w:t>1</w:t>
      </w:r>
      <w:r>
        <w:rPr>
          <w:rStyle w:val="FontStyle22"/>
          <w:sz w:val="24"/>
          <w:szCs w:val="24"/>
        </w:rPr>
        <w:t>/2022</w:t>
      </w:r>
      <w:r w:rsidR="008D7F0D">
        <w:rPr>
          <w:rStyle w:val="FontStyle22"/>
          <w:sz w:val="24"/>
          <w:szCs w:val="24"/>
        </w:rPr>
        <w:t xml:space="preserve"> учебный год</w:t>
      </w:r>
    </w:p>
    <w:p w:rsidR="00F6433D" w:rsidRPr="00F6433D" w:rsidRDefault="00F6433D" w:rsidP="00F6433D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</w:p>
    <w:p w:rsidR="00FD2B49" w:rsidRPr="00566F52" w:rsidRDefault="00FD2B49" w:rsidP="00566F52">
      <w:pPr>
        <w:pStyle w:val="Style2"/>
        <w:widowControl/>
        <w:tabs>
          <w:tab w:val="left" w:pos="11146"/>
        </w:tabs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Тема: </w:t>
      </w:r>
      <w:r w:rsidRPr="00566F52">
        <w:rPr>
          <w:rStyle w:val="FontStyle22"/>
          <w:sz w:val="24"/>
          <w:szCs w:val="24"/>
        </w:rPr>
        <w:t>«Организация условий воспитания и развития детей младенческого и раннего возраста на основе инновационной образовательной программы «Теремок».</w:t>
      </w:r>
    </w:p>
    <w:p w:rsidR="001C6094" w:rsidRPr="00FD2B49" w:rsidRDefault="001C6094" w:rsidP="0088343D">
      <w:pPr>
        <w:pStyle w:val="Style2"/>
        <w:widowControl/>
        <w:tabs>
          <w:tab w:val="left" w:pos="11146"/>
        </w:tabs>
        <w:jc w:val="both"/>
        <w:rPr>
          <w:rStyle w:val="FontStyle22"/>
          <w:sz w:val="24"/>
          <w:szCs w:val="24"/>
        </w:rPr>
      </w:pPr>
    </w:p>
    <w:p w:rsidR="00F6433D" w:rsidRDefault="00F6433D" w:rsidP="0088343D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  <w:r w:rsidRPr="00F6433D">
        <w:rPr>
          <w:rStyle w:val="FontStyle22"/>
          <w:sz w:val="24"/>
          <w:szCs w:val="24"/>
        </w:rPr>
        <w:t xml:space="preserve">Цель: </w:t>
      </w:r>
      <w:r w:rsidR="00FD2B49" w:rsidRPr="00FD2B49">
        <w:rPr>
          <w:rStyle w:val="FontStyle22"/>
          <w:b w:val="0"/>
          <w:sz w:val="24"/>
          <w:szCs w:val="24"/>
        </w:rPr>
        <w:t>Организация качественного об</w:t>
      </w:r>
      <w:r w:rsidR="00991450">
        <w:rPr>
          <w:rStyle w:val="FontStyle22"/>
          <w:b w:val="0"/>
          <w:sz w:val="24"/>
          <w:szCs w:val="24"/>
        </w:rPr>
        <w:t xml:space="preserve">разования детей </w:t>
      </w:r>
      <w:r w:rsidR="00FD2B49" w:rsidRPr="00FD2B49">
        <w:rPr>
          <w:rStyle w:val="FontStyle22"/>
          <w:b w:val="0"/>
          <w:sz w:val="24"/>
          <w:szCs w:val="24"/>
        </w:rPr>
        <w:t>раннего возраста в ОУ в соответствии с требованиями ФГОС ДО, ООП ДО и другими актуальными нормативно-правовыми документами, на основе программно-методического комплекса «Теремок» (для детей от двух месяцев до трех лет) в условиях вариативного дошкольного образования.</w:t>
      </w:r>
    </w:p>
    <w:p w:rsidR="001C6094" w:rsidRPr="00FD2B49" w:rsidRDefault="001C6094" w:rsidP="0088343D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</w:p>
    <w:p w:rsidR="00D25CFF" w:rsidRDefault="00F6433D" w:rsidP="0088343D">
      <w:pPr>
        <w:pStyle w:val="Style2"/>
        <w:widowControl/>
        <w:tabs>
          <w:tab w:val="left" w:pos="11146"/>
        </w:tabs>
        <w:jc w:val="both"/>
        <w:rPr>
          <w:rStyle w:val="FontStyle22"/>
          <w:sz w:val="24"/>
          <w:szCs w:val="24"/>
        </w:rPr>
      </w:pPr>
      <w:r w:rsidRPr="00F6433D">
        <w:rPr>
          <w:rStyle w:val="FontStyle22"/>
          <w:sz w:val="24"/>
          <w:szCs w:val="24"/>
        </w:rPr>
        <w:t xml:space="preserve">Задачи: </w:t>
      </w:r>
    </w:p>
    <w:p w:rsidR="00D26581" w:rsidRPr="00D26581" w:rsidRDefault="00D26581" w:rsidP="00D26581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1.Внедрить</w:t>
      </w:r>
      <w:r w:rsidRPr="00D26581">
        <w:rPr>
          <w:rStyle w:val="FontStyle22"/>
          <w:b w:val="0"/>
          <w:sz w:val="24"/>
          <w:szCs w:val="24"/>
        </w:rPr>
        <w:t xml:space="preserve"> в практику работы педаг</w:t>
      </w:r>
      <w:r>
        <w:rPr>
          <w:rStyle w:val="FontStyle22"/>
          <w:b w:val="0"/>
          <w:sz w:val="24"/>
          <w:szCs w:val="24"/>
        </w:rPr>
        <w:t>огов ОУ программно-методический комплекс</w:t>
      </w:r>
      <w:r w:rsidRPr="00D26581">
        <w:rPr>
          <w:rStyle w:val="FontStyle22"/>
          <w:b w:val="0"/>
          <w:sz w:val="24"/>
          <w:szCs w:val="24"/>
        </w:rPr>
        <w:t xml:space="preserve"> «Теремок» для организации образования</w:t>
      </w:r>
      <w:r w:rsidR="006D5A55">
        <w:rPr>
          <w:rStyle w:val="FontStyle22"/>
          <w:b w:val="0"/>
          <w:sz w:val="24"/>
          <w:szCs w:val="24"/>
        </w:rPr>
        <w:t xml:space="preserve"> детей </w:t>
      </w:r>
      <w:r w:rsidRPr="00D26581">
        <w:rPr>
          <w:rStyle w:val="FontStyle22"/>
          <w:b w:val="0"/>
          <w:sz w:val="24"/>
          <w:szCs w:val="24"/>
        </w:rPr>
        <w:t>раннего возраста.</w:t>
      </w:r>
    </w:p>
    <w:p w:rsidR="00D26581" w:rsidRDefault="00D26581" w:rsidP="00D26581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2. Разработать и внедрить в практику системную модель</w:t>
      </w:r>
      <w:r w:rsidRPr="00D26581">
        <w:rPr>
          <w:rStyle w:val="FontStyle22"/>
          <w:b w:val="0"/>
          <w:sz w:val="24"/>
          <w:szCs w:val="24"/>
        </w:rPr>
        <w:t xml:space="preserve"> об</w:t>
      </w:r>
      <w:r w:rsidR="006D5A55">
        <w:rPr>
          <w:rStyle w:val="FontStyle22"/>
          <w:b w:val="0"/>
          <w:sz w:val="24"/>
          <w:szCs w:val="24"/>
        </w:rPr>
        <w:t xml:space="preserve">разования детей </w:t>
      </w:r>
      <w:r w:rsidRPr="00D26581">
        <w:rPr>
          <w:rStyle w:val="FontStyle22"/>
          <w:b w:val="0"/>
          <w:sz w:val="24"/>
          <w:szCs w:val="24"/>
        </w:rPr>
        <w:t xml:space="preserve">раннего возраста в ОУ в соответствии с современными требованиями к качеству дошкольного образования, заданными ФГОС ДО и подходами к оценке качества дошкольного образования, зафиксированными ООП </w:t>
      </w:r>
      <w:proofErr w:type="gramStart"/>
      <w:r w:rsidRPr="00D26581">
        <w:rPr>
          <w:rStyle w:val="FontStyle22"/>
          <w:b w:val="0"/>
          <w:sz w:val="24"/>
          <w:szCs w:val="24"/>
        </w:rPr>
        <w:t>ДО</w:t>
      </w:r>
      <w:proofErr w:type="gramEnd"/>
      <w:r w:rsidRPr="00D26581">
        <w:rPr>
          <w:rStyle w:val="FontStyle22"/>
          <w:b w:val="0"/>
          <w:sz w:val="24"/>
          <w:szCs w:val="24"/>
        </w:rPr>
        <w:t>.</w:t>
      </w:r>
    </w:p>
    <w:p w:rsidR="00702833" w:rsidRPr="00D26581" w:rsidRDefault="00702833" w:rsidP="00D26581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 xml:space="preserve">3. </w:t>
      </w:r>
      <w:r w:rsidRPr="00702833">
        <w:rPr>
          <w:rStyle w:val="FontStyle22"/>
          <w:b w:val="0"/>
          <w:sz w:val="24"/>
          <w:szCs w:val="24"/>
        </w:rPr>
        <w:t>Внедрить новые технологии методического и организационно-педагогического сопровождения детей раннего возраста;</w:t>
      </w:r>
    </w:p>
    <w:p w:rsidR="00D26581" w:rsidRDefault="00702833" w:rsidP="00D26581">
      <w:pPr>
        <w:pStyle w:val="Style2"/>
        <w:widowControl/>
        <w:tabs>
          <w:tab w:val="left" w:pos="11146"/>
        </w:tabs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4. Продолжить усовершенствование</w:t>
      </w:r>
      <w:r w:rsidR="00D26581" w:rsidRPr="00D26581">
        <w:rPr>
          <w:rStyle w:val="FontStyle22"/>
          <w:b w:val="0"/>
          <w:sz w:val="24"/>
          <w:szCs w:val="24"/>
        </w:rPr>
        <w:t xml:space="preserve"> системы профессиональной подготовки, переподготовки и повышения квалификации педагогических кадров для образовательной деятел</w:t>
      </w:r>
      <w:r w:rsidR="006D5A55">
        <w:rPr>
          <w:rStyle w:val="FontStyle22"/>
          <w:b w:val="0"/>
          <w:sz w:val="24"/>
          <w:szCs w:val="24"/>
        </w:rPr>
        <w:t xml:space="preserve">ьности с детьми </w:t>
      </w:r>
      <w:r w:rsidR="00D26581" w:rsidRPr="00D26581">
        <w:rPr>
          <w:rStyle w:val="FontStyle22"/>
          <w:b w:val="0"/>
          <w:sz w:val="24"/>
          <w:szCs w:val="24"/>
        </w:rPr>
        <w:t>раннего возраста.</w:t>
      </w:r>
    </w:p>
    <w:p w:rsidR="00DC1227" w:rsidRPr="00DC1227" w:rsidRDefault="00DC1227" w:rsidP="00DC1227">
      <w:pPr>
        <w:pStyle w:val="Style2"/>
        <w:widowControl/>
        <w:tabs>
          <w:tab w:val="left" w:pos="11146"/>
        </w:tabs>
        <w:jc w:val="both"/>
        <w:rPr>
          <w:rStyle w:val="FontStyle22"/>
          <w:color w:val="FF0000"/>
          <w:sz w:val="24"/>
          <w:szCs w:val="24"/>
        </w:rPr>
      </w:pPr>
    </w:p>
    <w:p w:rsidR="00702833" w:rsidRDefault="00F6433D" w:rsidP="00F6433D">
      <w:pPr>
        <w:pStyle w:val="Style2"/>
        <w:widowControl/>
        <w:tabs>
          <w:tab w:val="left" w:pos="11146"/>
        </w:tabs>
        <w:jc w:val="both"/>
        <w:rPr>
          <w:rStyle w:val="FontStyle22"/>
          <w:sz w:val="24"/>
          <w:szCs w:val="24"/>
        </w:rPr>
      </w:pPr>
      <w:r w:rsidRPr="00F6433D">
        <w:rPr>
          <w:rStyle w:val="FontStyle22"/>
          <w:sz w:val="24"/>
          <w:szCs w:val="24"/>
        </w:rPr>
        <w:t>Ожидаемые результаты</w:t>
      </w:r>
      <w:r w:rsidR="006D5A55">
        <w:rPr>
          <w:rStyle w:val="FontStyle22"/>
          <w:sz w:val="24"/>
          <w:szCs w:val="24"/>
        </w:rPr>
        <w:t xml:space="preserve"> (продукты инновационной деятельности)</w:t>
      </w:r>
      <w:r w:rsidR="006D5A55" w:rsidRPr="00F6433D">
        <w:rPr>
          <w:rStyle w:val="FontStyle22"/>
          <w:sz w:val="24"/>
          <w:szCs w:val="24"/>
        </w:rPr>
        <w:t>:</w:t>
      </w:r>
    </w:p>
    <w:p w:rsidR="002311E2" w:rsidRPr="002311E2" w:rsidRDefault="002311E2" w:rsidP="00D60C0B">
      <w:pPr>
        <w:pStyle w:val="Style2"/>
        <w:jc w:val="both"/>
        <w:rPr>
          <w:bCs/>
        </w:rPr>
      </w:pPr>
      <w:r w:rsidRPr="002311E2">
        <w:rPr>
          <w:bCs/>
        </w:rPr>
        <w:t>Для педагогов:</w:t>
      </w:r>
    </w:p>
    <w:p w:rsidR="002311E2" w:rsidRPr="002311E2" w:rsidRDefault="002311E2" w:rsidP="00D60C0B">
      <w:pPr>
        <w:pStyle w:val="Style2"/>
        <w:numPr>
          <w:ilvl w:val="0"/>
          <w:numId w:val="5"/>
        </w:numPr>
        <w:ind w:left="142" w:firstLine="0"/>
        <w:jc w:val="both"/>
        <w:rPr>
          <w:bCs/>
        </w:rPr>
      </w:pPr>
      <w:r w:rsidRPr="002311E2">
        <w:rPr>
          <w:bCs/>
        </w:rPr>
        <w:t>Повышение уровня педагогической компетенции в вопросах организации качественного об</w:t>
      </w:r>
      <w:r w:rsidR="00991450">
        <w:rPr>
          <w:bCs/>
        </w:rPr>
        <w:t xml:space="preserve">разования детей </w:t>
      </w:r>
      <w:r w:rsidRPr="002311E2">
        <w:rPr>
          <w:bCs/>
        </w:rPr>
        <w:t>раннего</w:t>
      </w:r>
      <w:r w:rsidR="00991450">
        <w:rPr>
          <w:bCs/>
        </w:rPr>
        <w:t xml:space="preserve"> возраста</w:t>
      </w:r>
      <w:r w:rsidRPr="002311E2">
        <w:rPr>
          <w:bCs/>
        </w:rPr>
        <w:t>.</w:t>
      </w:r>
    </w:p>
    <w:p w:rsidR="002311E2" w:rsidRPr="002311E2" w:rsidRDefault="002311E2" w:rsidP="00D60C0B">
      <w:pPr>
        <w:pStyle w:val="Style2"/>
        <w:numPr>
          <w:ilvl w:val="0"/>
          <w:numId w:val="5"/>
        </w:numPr>
        <w:ind w:left="142" w:firstLine="0"/>
        <w:jc w:val="both"/>
        <w:rPr>
          <w:bCs/>
        </w:rPr>
      </w:pPr>
      <w:r w:rsidRPr="002311E2">
        <w:rPr>
          <w:bCs/>
        </w:rPr>
        <w:t>С</w:t>
      </w:r>
      <w:r w:rsidR="00D60C0B">
        <w:rPr>
          <w:bCs/>
        </w:rPr>
        <w:t>оздание с</w:t>
      </w:r>
      <w:r w:rsidRPr="002311E2">
        <w:rPr>
          <w:bCs/>
        </w:rPr>
        <w:t>борник</w:t>
      </w:r>
      <w:r w:rsidR="00D60C0B">
        <w:rPr>
          <w:bCs/>
        </w:rPr>
        <w:t>ов</w:t>
      </w:r>
      <w:r w:rsidRPr="002311E2">
        <w:rPr>
          <w:bCs/>
        </w:rPr>
        <w:t xml:space="preserve"> конспектов мероприятий</w:t>
      </w:r>
      <w:r w:rsidR="00D60C0B">
        <w:rPr>
          <w:bCs/>
        </w:rPr>
        <w:t xml:space="preserve"> и методических рекомендаций по работе </w:t>
      </w:r>
      <w:r w:rsidRPr="002311E2">
        <w:rPr>
          <w:bCs/>
        </w:rPr>
        <w:t xml:space="preserve"> с детьми раннего возраста.</w:t>
      </w:r>
    </w:p>
    <w:p w:rsidR="002311E2" w:rsidRPr="002311E2" w:rsidRDefault="00D60C0B" w:rsidP="00D60C0B">
      <w:pPr>
        <w:pStyle w:val="Style2"/>
        <w:numPr>
          <w:ilvl w:val="0"/>
          <w:numId w:val="5"/>
        </w:numPr>
        <w:ind w:left="142" w:firstLine="0"/>
        <w:jc w:val="both"/>
        <w:rPr>
          <w:bCs/>
        </w:rPr>
      </w:pPr>
      <w:r>
        <w:rPr>
          <w:bCs/>
        </w:rPr>
        <w:t>Презентация</w:t>
      </w:r>
      <w:r w:rsidR="002311E2" w:rsidRPr="002311E2">
        <w:rPr>
          <w:bCs/>
        </w:rPr>
        <w:t xml:space="preserve"> проектов по организации образовательной среды для детей раннего возраста.</w:t>
      </w:r>
    </w:p>
    <w:p w:rsidR="002311E2" w:rsidRPr="002311E2" w:rsidRDefault="002311E2" w:rsidP="00D60C0B">
      <w:pPr>
        <w:pStyle w:val="Style2"/>
        <w:numPr>
          <w:ilvl w:val="0"/>
          <w:numId w:val="5"/>
        </w:numPr>
        <w:ind w:left="142" w:firstLine="0"/>
        <w:jc w:val="both"/>
        <w:rPr>
          <w:bCs/>
        </w:rPr>
      </w:pPr>
      <w:r w:rsidRPr="002311E2">
        <w:rPr>
          <w:bCs/>
        </w:rPr>
        <w:t>Представление опыта работы по внедрению программно-методического комплекса «Теремок».</w:t>
      </w:r>
    </w:p>
    <w:p w:rsidR="002311E2" w:rsidRPr="002311E2" w:rsidRDefault="00D60C0B" w:rsidP="00D60C0B">
      <w:pPr>
        <w:pStyle w:val="Style2"/>
        <w:numPr>
          <w:ilvl w:val="0"/>
          <w:numId w:val="5"/>
        </w:numPr>
        <w:ind w:left="142" w:firstLine="0"/>
        <w:jc w:val="both"/>
        <w:rPr>
          <w:bCs/>
        </w:rPr>
      </w:pPr>
      <w:r>
        <w:rPr>
          <w:bCs/>
        </w:rPr>
        <w:t>Обобщение и т</w:t>
      </w:r>
      <w:r w:rsidR="002311E2" w:rsidRPr="002311E2">
        <w:rPr>
          <w:bCs/>
        </w:rPr>
        <w:t>рансляция педагогического опыта на муниципальных и всероссийских  мероприятиях.</w:t>
      </w:r>
    </w:p>
    <w:p w:rsidR="002311E2" w:rsidRPr="002311E2" w:rsidRDefault="002311E2" w:rsidP="002311E2">
      <w:pPr>
        <w:pStyle w:val="Style2"/>
        <w:rPr>
          <w:b/>
          <w:bCs/>
        </w:rPr>
      </w:pPr>
    </w:p>
    <w:p w:rsidR="002311E2" w:rsidRPr="002311E2" w:rsidRDefault="002311E2" w:rsidP="002311E2">
      <w:pPr>
        <w:pStyle w:val="Style2"/>
        <w:rPr>
          <w:bCs/>
        </w:rPr>
      </w:pPr>
      <w:r w:rsidRPr="002311E2">
        <w:rPr>
          <w:bCs/>
        </w:rPr>
        <w:lastRenderedPageBreak/>
        <w:t>Для детей:</w:t>
      </w:r>
    </w:p>
    <w:p w:rsidR="002311E2" w:rsidRDefault="002311E2" w:rsidP="00D60C0B">
      <w:pPr>
        <w:pStyle w:val="Style2"/>
        <w:jc w:val="both"/>
        <w:rPr>
          <w:bCs/>
        </w:rPr>
      </w:pPr>
      <w:r w:rsidRPr="002311E2">
        <w:rPr>
          <w:bCs/>
        </w:rPr>
        <w:t>1. Обеспечение эмоционального комфорта воспитанников.</w:t>
      </w:r>
    </w:p>
    <w:p w:rsidR="00D60C0B" w:rsidRPr="00D60C0B" w:rsidRDefault="00D60C0B" w:rsidP="00D60C0B">
      <w:pPr>
        <w:pStyle w:val="Style2"/>
        <w:jc w:val="both"/>
        <w:rPr>
          <w:bCs/>
        </w:rPr>
      </w:pPr>
      <w:r>
        <w:rPr>
          <w:bCs/>
        </w:rPr>
        <w:t xml:space="preserve">2. </w:t>
      </w:r>
      <w:r w:rsidRPr="00D60C0B">
        <w:rPr>
          <w:bCs/>
        </w:rPr>
        <w:t>Создание оптимальных условий, обеспечивающих высокое качество образования детей раннего возраста;</w:t>
      </w:r>
    </w:p>
    <w:p w:rsidR="00D60C0B" w:rsidRPr="00D60C0B" w:rsidRDefault="00D60C0B" w:rsidP="00D60C0B">
      <w:pPr>
        <w:pStyle w:val="Style2"/>
        <w:jc w:val="both"/>
        <w:rPr>
          <w:bCs/>
        </w:rPr>
      </w:pPr>
      <w:r>
        <w:rPr>
          <w:bCs/>
        </w:rPr>
        <w:t xml:space="preserve">3. </w:t>
      </w:r>
      <w:r w:rsidRPr="00D60C0B">
        <w:rPr>
          <w:bCs/>
        </w:rPr>
        <w:t>Модернизация вариативной модели образовательной среды для освоения детьми разн</w:t>
      </w:r>
      <w:r>
        <w:rPr>
          <w:bCs/>
        </w:rPr>
        <w:t xml:space="preserve">ых видов деятельности (общение, </w:t>
      </w:r>
      <w:r w:rsidRPr="00D60C0B">
        <w:rPr>
          <w:bCs/>
        </w:rPr>
        <w:t>предметноманипулятивная, орудийная, познавательна</w:t>
      </w:r>
      <w:r>
        <w:rPr>
          <w:bCs/>
        </w:rPr>
        <w:t>я, художественная, игровая и другие</w:t>
      </w:r>
      <w:r w:rsidRPr="00D60C0B">
        <w:rPr>
          <w:bCs/>
        </w:rPr>
        <w:t>);</w:t>
      </w:r>
    </w:p>
    <w:p w:rsidR="00D60C0B" w:rsidRPr="002311E2" w:rsidRDefault="000B3BE1" w:rsidP="00D60C0B">
      <w:pPr>
        <w:pStyle w:val="Style2"/>
        <w:jc w:val="both"/>
        <w:rPr>
          <w:bCs/>
        </w:rPr>
      </w:pPr>
      <w:r>
        <w:rPr>
          <w:bCs/>
        </w:rPr>
        <w:t>4.Разработка новой модели</w:t>
      </w:r>
      <w:r w:rsidR="00D60C0B" w:rsidRPr="00D60C0B">
        <w:rPr>
          <w:bCs/>
        </w:rPr>
        <w:t xml:space="preserve"> развития взаимоотношений педагога и детей в социокультурной образовательной среде.</w:t>
      </w:r>
    </w:p>
    <w:p w:rsidR="00D60C0B" w:rsidRDefault="00D60C0B" w:rsidP="002311E2">
      <w:pPr>
        <w:pStyle w:val="Style2"/>
        <w:rPr>
          <w:bCs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7714"/>
        <w:gridCol w:w="2246"/>
        <w:gridCol w:w="2737"/>
        <w:gridCol w:w="1997"/>
      </w:tblGrid>
      <w:tr w:rsidR="00F6433D" w:rsidTr="00256DAC">
        <w:tc>
          <w:tcPr>
            <w:tcW w:w="15593" w:type="dxa"/>
            <w:gridSpan w:val="5"/>
          </w:tcPr>
          <w:p w:rsidR="00F6433D" w:rsidRDefault="00F6433D" w:rsidP="00F6433D">
            <w:pPr>
              <w:pStyle w:val="Style2"/>
              <w:widowControl/>
              <w:tabs>
                <w:tab w:val="left" w:pos="11146"/>
              </w:tabs>
              <w:rPr>
                <w:b/>
              </w:rPr>
            </w:pPr>
            <w:r w:rsidRPr="00047D2A">
              <w:rPr>
                <w:b/>
              </w:rPr>
              <w:t xml:space="preserve">1. </w:t>
            </w:r>
            <w:r>
              <w:rPr>
                <w:b/>
              </w:rPr>
              <w:t>Нормативно-правовое обеспечение деятельности</w:t>
            </w:r>
            <w:r w:rsidRPr="00047D2A">
              <w:rPr>
                <w:b/>
              </w:rPr>
              <w:t xml:space="preserve"> </w:t>
            </w:r>
            <w:r>
              <w:rPr>
                <w:b/>
              </w:rPr>
              <w:t xml:space="preserve">образовательного учреждения в статусе </w:t>
            </w:r>
            <w:r w:rsidR="001C6094" w:rsidRPr="001C6094">
              <w:rPr>
                <w:rStyle w:val="FontStyle22"/>
                <w:sz w:val="24"/>
                <w:szCs w:val="24"/>
              </w:rPr>
              <w:t xml:space="preserve">муниципальной инновационной площадки по направлению </w:t>
            </w:r>
            <w:r w:rsidRPr="001C6094">
              <w:rPr>
                <w:rStyle w:val="FontStyle22"/>
                <w:sz w:val="24"/>
                <w:szCs w:val="24"/>
              </w:rPr>
              <w:t>по обновлению содержания образования</w:t>
            </w:r>
          </w:p>
        </w:tc>
      </w:tr>
      <w:tr w:rsidR="00380578" w:rsidTr="00256DAC">
        <w:tc>
          <w:tcPr>
            <w:tcW w:w="899" w:type="dxa"/>
          </w:tcPr>
          <w:p w:rsidR="00380578" w:rsidRPr="00047D2A" w:rsidRDefault="00380578" w:rsidP="00946582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7714" w:type="dxa"/>
          </w:tcPr>
          <w:p w:rsidR="00380578" w:rsidRPr="00642C9F" w:rsidRDefault="006D5A55" w:rsidP="00380578">
            <w:pPr>
              <w:pStyle w:val="Style2"/>
              <w:widowControl/>
              <w:tabs>
                <w:tab w:val="left" w:pos="11146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ктуализация</w:t>
            </w:r>
            <w:r w:rsidR="00380578" w:rsidRPr="00642C9F">
              <w:rPr>
                <w:shd w:val="clear" w:color="auto" w:fill="FFFFFF"/>
              </w:rPr>
              <w:t xml:space="preserve"> банка нормативно-правовых документов, локальных актов федерального, регионального, муниципального, учрежденческого уровней, регламентирующих деят</w:t>
            </w:r>
            <w:r w:rsidR="00380578">
              <w:rPr>
                <w:shd w:val="clear" w:color="auto" w:fill="FFFFFF"/>
              </w:rPr>
              <w:t>ельность учреждения в статусе МА</w:t>
            </w:r>
            <w:r w:rsidR="00380578" w:rsidRPr="00642C9F">
              <w:rPr>
                <w:shd w:val="clear" w:color="auto" w:fill="FFFFFF"/>
              </w:rPr>
              <w:t xml:space="preserve">ОУ </w:t>
            </w:r>
            <w:r w:rsidR="00991450">
              <w:rPr>
                <w:shd w:val="clear" w:color="auto" w:fill="FFFFFF"/>
              </w:rPr>
              <w:t>«Прогимназия №1» г</w:t>
            </w:r>
            <w:proofErr w:type="gramStart"/>
            <w:r w:rsidR="00991450">
              <w:rPr>
                <w:shd w:val="clear" w:color="auto" w:fill="FFFFFF"/>
              </w:rPr>
              <w:t>.В</w:t>
            </w:r>
            <w:proofErr w:type="gramEnd"/>
            <w:r w:rsidR="00991450">
              <w:rPr>
                <w:shd w:val="clear" w:color="auto" w:fill="FFFFFF"/>
              </w:rPr>
              <w:t xml:space="preserve">оркуты </w:t>
            </w:r>
            <w:r w:rsidR="00380578" w:rsidRPr="00642C9F">
              <w:rPr>
                <w:shd w:val="clear" w:color="auto" w:fill="FFFFFF"/>
              </w:rPr>
              <w:t>по обновлению содержания образования.</w:t>
            </w:r>
          </w:p>
        </w:tc>
        <w:tc>
          <w:tcPr>
            <w:tcW w:w="2246" w:type="dxa"/>
          </w:tcPr>
          <w:p w:rsidR="00380578" w:rsidRDefault="00380578" w:rsidP="00946582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737" w:type="dxa"/>
          </w:tcPr>
          <w:p w:rsidR="00380578" w:rsidRDefault="00380578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Манзюк О.Б</w:t>
            </w:r>
            <w:r w:rsidR="001E050C">
              <w:rPr>
                <w:bCs/>
              </w:rPr>
              <w:t>., Мартьянова О.Н.</w:t>
            </w:r>
            <w:r w:rsidRPr="00380578">
              <w:rPr>
                <w:bCs/>
              </w:rPr>
              <w:t>,</w:t>
            </w:r>
          </w:p>
          <w:p w:rsidR="001E050C" w:rsidRPr="00380578" w:rsidRDefault="001E050C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Ефименко Л.В.,</w:t>
            </w:r>
          </w:p>
          <w:p w:rsidR="00380578" w:rsidRPr="00380578" w:rsidRDefault="00380578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Рясная Н.В.,</w:t>
            </w:r>
          </w:p>
          <w:p w:rsidR="00380578" w:rsidRPr="00047D2A" w:rsidRDefault="00380578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Бурихина В.А.</w:t>
            </w: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380578" w:rsidTr="00256DAC">
        <w:tc>
          <w:tcPr>
            <w:tcW w:w="899" w:type="dxa"/>
          </w:tcPr>
          <w:p w:rsidR="00380578" w:rsidRDefault="00380578" w:rsidP="00946582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7714" w:type="dxa"/>
          </w:tcPr>
          <w:p w:rsidR="00380578" w:rsidRPr="00642C9F" w:rsidRDefault="00380578" w:rsidP="00380578">
            <w:pPr>
              <w:pStyle w:val="Style2"/>
              <w:widowControl/>
              <w:tabs>
                <w:tab w:val="left" w:pos="11146"/>
              </w:tabs>
              <w:jc w:val="both"/>
              <w:rPr>
                <w:shd w:val="clear" w:color="auto" w:fill="FFFFFF"/>
              </w:rPr>
            </w:pPr>
            <w:r w:rsidRPr="00642C9F">
              <w:rPr>
                <w:shd w:val="clear" w:color="auto" w:fill="FFFFFF"/>
              </w:rPr>
              <w:t xml:space="preserve">Разработка и утверждение Плана мероприятий учреждения в </w:t>
            </w:r>
            <w:r>
              <w:rPr>
                <w:shd w:val="clear" w:color="auto" w:fill="FFFFFF"/>
              </w:rPr>
              <w:t>статусе МА</w:t>
            </w:r>
            <w:r w:rsidRPr="00642C9F">
              <w:rPr>
                <w:shd w:val="clear" w:color="auto" w:fill="FFFFFF"/>
              </w:rPr>
              <w:t xml:space="preserve">ОУ </w:t>
            </w:r>
            <w:r w:rsidR="00991450" w:rsidRPr="00991450">
              <w:rPr>
                <w:shd w:val="clear" w:color="auto" w:fill="FFFFFF"/>
              </w:rPr>
              <w:t>«Прогимназия №1» г</w:t>
            </w:r>
            <w:proofErr w:type="gramStart"/>
            <w:r w:rsidR="00991450" w:rsidRPr="00991450">
              <w:rPr>
                <w:shd w:val="clear" w:color="auto" w:fill="FFFFFF"/>
              </w:rPr>
              <w:t>.В</w:t>
            </w:r>
            <w:proofErr w:type="gramEnd"/>
            <w:r w:rsidR="00991450" w:rsidRPr="00991450">
              <w:rPr>
                <w:shd w:val="clear" w:color="auto" w:fill="FFFFFF"/>
              </w:rPr>
              <w:t xml:space="preserve">оркуты </w:t>
            </w:r>
            <w:r w:rsidRPr="00642C9F">
              <w:rPr>
                <w:shd w:val="clear" w:color="auto" w:fill="FFFFFF"/>
              </w:rPr>
              <w:t>по обновлени</w:t>
            </w:r>
            <w:r w:rsidR="001E050C">
              <w:rPr>
                <w:shd w:val="clear" w:color="auto" w:fill="FFFFFF"/>
              </w:rPr>
              <w:t>ю содержания образования на 2021/2022</w:t>
            </w:r>
            <w:r>
              <w:rPr>
                <w:shd w:val="clear" w:color="auto" w:fill="FFFFFF"/>
              </w:rPr>
              <w:t xml:space="preserve"> </w:t>
            </w:r>
            <w:r w:rsidRPr="00642C9F">
              <w:rPr>
                <w:shd w:val="clear" w:color="auto" w:fill="FFFFFF"/>
              </w:rPr>
              <w:t>учебный год.</w:t>
            </w:r>
          </w:p>
        </w:tc>
        <w:tc>
          <w:tcPr>
            <w:tcW w:w="2246" w:type="dxa"/>
          </w:tcPr>
          <w:p w:rsidR="00380578" w:rsidRDefault="00380578" w:rsidP="00946582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737" w:type="dxa"/>
          </w:tcPr>
          <w:p w:rsidR="00380578" w:rsidRPr="00380578" w:rsidRDefault="00380578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 xml:space="preserve">Манзюк О.Б., Мартьянова О.Н., </w:t>
            </w:r>
            <w:r w:rsidR="001E050C" w:rsidRPr="001E050C">
              <w:rPr>
                <w:bCs/>
              </w:rPr>
              <w:t>Ефименко Л.В.,</w:t>
            </w:r>
          </w:p>
          <w:p w:rsidR="00380578" w:rsidRPr="00380578" w:rsidRDefault="00380578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Рясная Н.В.,</w:t>
            </w:r>
          </w:p>
          <w:p w:rsidR="00380578" w:rsidRDefault="00380578" w:rsidP="00380578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Бурихина В.А.</w:t>
            </w: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380578" w:rsidTr="00E2070D">
        <w:tc>
          <w:tcPr>
            <w:tcW w:w="15593" w:type="dxa"/>
            <w:gridSpan w:val="5"/>
          </w:tcPr>
          <w:p w:rsidR="00380578" w:rsidRPr="00F6433D" w:rsidRDefault="00380578" w:rsidP="00F6433D">
            <w:pPr>
              <w:pStyle w:val="Style2"/>
              <w:widowControl/>
              <w:tabs>
                <w:tab w:val="left" w:pos="11146"/>
              </w:tabs>
              <w:rPr>
                <w:b/>
              </w:rPr>
            </w:pPr>
            <w:r w:rsidRPr="00F6433D">
              <w:rPr>
                <w:b/>
              </w:rPr>
              <w:t xml:space="preserve">2. </w:t>
            </w:r>
            <w:r>
              <w:rPr>
                <w:b/>
              </w:rPr>
              <w:t>Организационно-методическое и кадровое обеспечение деятельности</w:t>
            </w:r>
            <w:r w:rsidRPr="00047D2A">
              <w:rPr>
                <w:b/>
              </w:rPr>
              <w:t xml:space="preserve"> </w:t>
            </w:r>
            <w:r>
              <w:rPr>
                <w:b/>
              </w:rPr>
              <w:t xml:space="preserve">образовательного учреждения в статусе </w:t>
            </w:r>
            <w:r w:rsidRPr="001C6094">
              <w:rPr>
                <w:rStyle w:val="FontStyle22"/>
                <w:sz w:val="24"/>
                <w:szCs w:val="24"/>
              </w:rPr>
              <w:t>муниципальной инновационной площадки по направлению по обновлению содержания образования</w:t>
            </w:r>
          </w:p>
        </w:tc>
      </w:tr>
      <w:tr w:rsidR="00380578" w:rsidTr="00256DAC">
        <w:tc>
          <w:tcPr>
            <w:tcW w:w="899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7714" w:type="dxa"/>
          </w:tcPr>
          <w:p w:rsidR="00380578" w:rsidRPr="00DC6AD0" w:rsidRDefault="00380578" w:rsidP="00192920">
            <w:pPr>
              <w:pStyle w:val="Style2"/>
              <w:widowControl/>
              <w:tabs>
                <w:tab w:val="left" w:pos="11146"/>
              </w:tabs>
              <w:rPr>
                <w:b/>
                <w:bCs/>
                <w:i/>
              </w:rPr>
            </w:pPr>
            <w:r w:rsidRPr="00DC6AD0">
              <w:rPr>
                <w:b/>
                <w:bCs/>
                <w:i/>
              </w:rPr>
              <w:t xml:space="preserve">Мероприятия, </w:t>
            </w:r>
            <w:r w:rsidRPr="00DC6AD0">
              <w:rPr>
                <w:b/>
                <w:i/>
              </w:rPr>
              <w:t xml:space="preserve">направленные на организацию деятельности </w:t>
            </w:r>
          </w:p>
        </w:tc>
        <w:tc>
          <w:tcPr>
            <w:tcW w:w="2246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273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380578" w:rsidTr="00256DAC">
        <w:tc>
          <w:tcPr>
            <w:tcW w:w="899" w:type="dxa"/>
          </w:tcPr>
          <w:p w:rsidR="00380578" w:rsidRDefault="002F76EC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1</w:t>
            </w:r>
            <w:r w:rsidR="00380578">
              <w:rPr>
                <w:b/>
                <w:bCs/>
              </w:rPr>
              <w:t>.</w:t>
            </w:r>
          </w:p>
        </w:tc>
        <w:tc>
          <w:tcPr>
            <w:tcW w:w="7714" w:type="dxa"/>
          </w:tcPr>
          <w:p w:rsidR="00380578" w:rsidRPr="00DC1227" w:rsidRDefault="006D5A55" w:rsidP="00000743">
            <w:pPr>
              <w:pStyle w:val="Style2"/>
              <w:widowControl/>
              <w:tabs>
                <w:tab w:val="left" w:pos="2195"/>
                <w:tab w:val="left" w:pos="11146"/>
              </w:tabs>
              <w:jc w:val="both"/>
              <w:rPr>
                <w:bCs/>
              </w:rPr>
            </w:pPr>
            <w:r w:rsidRPr="006D5A55">
              <w:rPr>
                <w:bCs/>
              </w:rPr>
              <w:t>Внесение изменений в состав</w:t>
            </w:r>
            <w:r w:rsidR="00380578" w:rsidRPr="006D5A55">
              <w:rPr>
                <w:bCs/>
              </w:rPr>
              <w:t xml:space="preserve"> рабочей группы</w:t>
            </w:r>
          </w:p>
        </w:tc>
        <w:tc>
          <w:tcPr>
            <w:tcW w:w="2246" w:type="dxa"/>
          </w:tcPr>
          <w:p w:rsidR="00380578" w:rsidRPr="00DC1227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380578">
              <w:rPr>
                <w:bCs/>
              </w:rPr>
              <w:t xml:space="preserve">Сентябрь </w:t>
            </w:r>
          </w:p>
        </w:tc>
        <w:tc>
          <w:tcPr>
            <w:tcW w:w="2737" w:type="dxa"/>
          </w:tcPr>
          <w:p w:rsidR="006D5A55" w:rsidRDefault="006D5A55" w:rsidP="006D5A5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Манзюк О.Б</w:t>
            </w:r>
            <w:r>
              <w:rPr>
                <w:bCs/>
              </w:rPr>
              <w:t>., Мартьянова О.Н.</w:t>
            </w:r>
            <w:r w:rsidRPr="00380578">
              <w:rPr>
                <w:bCs/>
              </w:rPr>
              <w:t>,</w:t>
            </w:r>
          </w:p>
          <w:p w:rsidR="006D5A55" w:rsidRPr="00380578" w:rsidRDefault="006D5A55" w:rsidP="006D5A5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Ефименко Л.В.,</w:t>
            </w:r>
          </w:p>
          <w:p w:rsidR="006D5A55" w:rsidRPr="00380578" w:rsidRDefault="006D5A55" w:rsidP="006D5A5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Рясная Н.В.,</w:t>
            </w:r>
          </w:p>
          <w:p w:rsidR="006D5A55" w:rsidRDefault="006D5A55" w:rsidP="006D5A5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Бурихина В.А.</w:t>
            </w:r>
          </w:p>
        </w:tc>
        <w:tc>
          <w:tcPr>
            <w:tcW w:w="1997" w:type="dxa"/>
          </w:tcPr>
          <w:p w:rsidR="00380578" w:rsidRDefault="00380578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6D5A55" w:rsidTr="00256DAC">
        <w:tc>
          <w:tcPr>
            <w:tcW w:w="899" w:type="dxa"/>
          </w:tcPr>
          <w:p w:rsidR="006D5A55" w:rsidRDefault="006D5A55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2</w:t>
            </w:r>
          </w:p>
        </w:tc>
        <w:tc>
          <w:tcPr>
            <w:tcW w:w="7714" w:type="dxa"/>
          </w:tcPr>
          <w:p w:rsidR="006D5A55" w:rsidRPr="00496554" w:rsidRDefault="006D5A55" w:rsidP="00000743">
            <w:pPr>
              <w:pStyle w:val="Style2"/>
              <w:widowControl/>
              <w:tabs>
                <w:tab w:val="left" w:pos="2195"/>
                <w:tab w:val="left" w:pos="11146"/>
              </w:tabs>
              <w:jc w:val="both"/>
              <w:rPr>
                <w:bCs/>
                <w:highlight w:val="yellow"/>
              </w:rPr>
            </w:pPr>
            <w:r w:rsidRPr="00375FD0">
              <w:t>Внедрение инструментария методического комплекса и процедур оценки качества дошкольного образования в текущих усло</w:t>
            </w:r>
            <w:r w:rsidR="00F57F19">
              <w:t>виях реализации деятельности ОУ</w:t>
            </w:r>
          </w:p>
        </w:tc>
        <w:tc>
          <w:tcPr>
            <w:tcW w:w="2246" w:type="dxa"/>
          </w:tcPr>
          <w:p w:rsidR="006D5A55" w:rsidRPr="00380578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F57F19" w:rsidRDefault="00F57F19" w:rsidP="00F57F19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Манзюк О.Б</w:t>
            </w:r>
            <w:r>
              <w:rPr>
                <w:bCs/>
              </w:rPr>
              <w:t>., Мартьянова О.Н.</w:t>
            </w:r>
            <w:r w:rsidRPr="00380578">
              <w:rPr>
                <w:bCs/>
              </w:rPr>
              <w:t>,</w:t>
            </w:r>
          </w:p>
          <w:p w:rsidR="00F57F19" w:rsidRPr="00380578" w:rsidRDefault="00F57F19" w:rsidP="00F57F19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Ефименко Л.В.,</w:t>
            </w:r>
          </w:p>
          <w:p w:rsidR="00F57F19" w:rsidRPr="00380578" w:rsidRDefault="00F57F19" w:rsidP="00F57F19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Рясная Н.В.,</w:t>
            </w:r>
          </w:p>
          <w:p w:rsidR="006D5A55" w:rsidRPr="00380578" w:rsidRDefault="00F57F19" w:rsidP="00F57F19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380578">
              <w:rPr>
                <w:bCs/>
              </w:rPr>
              <w:t>Бурихина В.А.</w:t>
            </w:r>
          </w:p>
        </w:tc>
        <w:tc>
          <w:tcPr>
            <w:tcW w:w="1997" w:type="dxa"/>
          </w:tcPr>
          <w:p w:rsidR="006D5A55" w:rsidRDefault="006D5A55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F57F19" w:rsidTr="00256DAC">
        <w:tc>
          <w:tcPr>
            <w:tcW w:w="899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3</w:t>
            </w:r>
          </w:p>
        </w:tc>
        <w:tc>
          <w:tcPr>
            <w:tcW w:w="7714" w:type="dxa"/>
          </w:tcPr>
          <w:p w:rsidR="00F57F19" w:rsidRPr="00375FD0" w:rsidRDefault="00F57F19" w:rsidP="00000743">
            <w:pPr>
              <w:pStyle w:val="Style2"/>
              <w:widowControl/>
              <w:tabs>
                <w:tab w:val="left" w:pos="2195"/>
                <w:tab w:val="left" w:pos="11146"/>
              </w:tabs>
              <w:jc w:val="both"/>
            </w:pPr>
            <w:r w:rsidRPr="00375FD0">
              <w:t>Организация образовательного процесса</w:t>
            </w:r>
            <w:r w:rsidRPr="00375FD0">
              <w:rPr>
                <w:rFonts w:eastAsia="TextbookNew-Light"/>
              </w:rPr>
              <w:t xml:space="preserve"> в инновационных группах</w:t>
            </w:r>
            <w:r w:rsidRPr="00375FD0">
              <w:t xml:space="preserve"> с использованием материалов программно-методического комплекса «Теремок»</w:t>
            </w:r>
          </w:p>
        </w:tc>
        <w:tc>
          <w:tcPr>
            <w:tcW w:w="2246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F57F19" w:rsidRPr="002F76EC" w:rsidRDefault="00F57F19" w:rsidP="00F57F19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F57F19" w:rsidRPr="002F76EC" w:rsidRDefault="00F57F19" w:rsidP="00F57F19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Легута Н.М.,</w:t>
            </w:r>
          </w:p>
          <w:p w:rsidR="00F57F19" w:rsidRPr="002F76EC" w:rsidRDefault="00F57F19" w:rsidP="00F57F19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Мирзоева М.Ф.,</w:t>
            </w:r>
          </w:p>
          <w:p w:rsidR="00F57F19" w:rsidRPr="002F76EC" w:rsidRDefault="00F57F19" w:rsidP="00F57F19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Гаджиева Г.И.,</w:t>
            </w:r>
          </w:p>
          <w:p w:rsidR="00F57F19" w:rsidRDefault="00F57F19" w:rsidP="00F57F19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lastRenderedPageBreak/>
              <w:t>Гузяковская Н.Г.</w:t>
            </w:r>
          </w:p>
          <w:p w:rsidR="00F57F19" w:rsidRPr="00380578" w:rsidRDefault="00F57F19" w:rsidP="00F57F19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proofErr w:type="spellStart"/>
            <w:r>
              <w:rPr>
                <w:bCs/>
              </w:rPr>
              <w:t>Которобай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1997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F57F19" w:rsidTr="00256DAC">
        <w:tc>
          <w:tcPr>
            <w:tcW w:w="899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1.4</w:t>
            </w:r>
          </w:p>
        </w:tc>
        <w:tc>
          <w:tcPr>
            <w:tcW w:w="7714" w:type="dxa"/>
          </w:tcPr>
          <w:p w:rsidR="00F57F19" w:rsidRPr="00DC1227" w:rsidRDefault="00F57F19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FB162A">
              <w:rPr>
                <w:bCs/>
              </w:rPr>
              <w:t>Изучение, анализ и обсуждение «командой изменений» современной ситуации в дошкольном образовании; состояния об</w:t>
            </w:r>
            <w:r>
              <w:rPr>
                <w:bCs/>
              </w:rPr>
              <w:t>разования детей раннего возраста в ОУ</w:t>
            </w:r>
            <w:r w:rsidRPr="00FB162A">
              <w:rPr>
                <w:bCs/>
              </w:rPr>
              <w:t>; инновационной образовательной программы «Тер</w:t>
            </w:r>
            <w:r>
              <w:rPr>
                <w:bCs/>
              </w:rPr>
              <w:t>емок» для детей</w:t>
            </w:r>
            <w:r w:rsidRPr="00FB162A">
              <w:rPr>
                <w:bCs/>
              </w:rPr>
              <w:t xml:space="preserve"> раннего возраста; текущего качества об</w:t>
            </w:r>
            <w:r>
              <w:rPr>
                <w:bCs/>
              </w:rPr>
              <w:t xml:space="preserve">разования детей </w:t>
            </w:r>
            <w:r w:rsidRPr="00FB162A">
              <w:rPr>
                <w:bCs/>
              </w:rPr>
              <w:t>раннего воз</w:t>
            </w:r>
            <w:r>
              <w:rPr>
                <w:bCs/>
              </w:rPr>
              <w:t>раста в ОУ</w:t>
            </w:r>
            <w:r w:rsidRPr="00FB162A">
              <w:rPr>
                <w:bCs/>
              </w:rPr>
              <w:t xml:space="preserve">; </w:t>
            </w:r>
            <w:proofErr w:type="spellStart"/>
            <w:r w:rsidRPr="00FB162A">
              <w:rPr>
                <w:bCs/>
              </w:rPr>
              <w:t>апробационных</w:t>
            </w:r>
            <w:proofErr w:type="spellEnd"/>
            <w:r w:rsidRPr="00FB162A">
              <w:rPr>
                <w:bCs/>
              </w:rPr>
              <w:t xml:space="preserve"> материалов программно-методического комплекса «Теремок» для органи</w:t>
            </w:r>
            <w:r>
              <w:rPr>
                <w:bCs/>
              </w:rPr>
              <w:t>зации образования детей раннего возраста в ОУ.</w:t>
            </w:r>
          </w:p>
        </w:tc>
        <w:tc>
          <w:tcPr>
            <w:tcW w:w="2246" w:type="dxa"/>
          </w:tcPr>
          <w:p w:rsidR="00F57F19" w:rsidRDefault="00F57F19" w:rsidP="00AD756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737" w:type="dxa"/>
          </w:tcPr>
          <w:p w:rsidR="00F57F19" w:rsidRPr="00FB162A" w:rsidRDefault="00F57F19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FB162A">
              <w:rPr>
                <w:bCs/>
              </w:rPr>
              <w:t xml:space="preserve">Мартьянова О.Н., </w:t>
            </w:r>
          </w:p>
          <w:p w:rsidR="00F57F19" w:rsidRPr="00FB162A" w:rsidRDefault="00F57F19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FB162A">
              <w:rPr>
                <w:bCs/>
              </w:rPr>
              <w:t>Гаджиева Г.И.,</w:t>
            </w:r>
          </w:p>
          <w:p w:rsidR="00F57F19" w:rsidRPr="00FB162A" w:rsidRDefault="00F57F19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FB162A">
              <w:rPr>
                <w:bCs/>
              </w:rPr>
              <w:t>Легута Н.М.,</w:t>
            </w:r>
          </w:p>
          <w:p w:rsidR="00F57F19" w:rsidRDefault="00F57F19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FB162A">
              <w:rPr>
                <w:bCs/>
              </w:rPr>
              <w:t>Мирзоева М.Ф.</w:t>
            </w:r>
          </w:p>
          <w:p w:rsidR="00F57F19" w:rsidRPr="00DC1227" w:rsidRDefault="00F57F19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Гузяковская Н.Г.</w:t>
            </w:r>
          </w:p>
        </w:tc>
        <w:tc>
          <w:tcPr>
            <w:tcW w:w="1997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F57F19" w:rsidTr="00256DAC">
        <w:tc>
          <w:tcPr>
            <w:tcW w:w="899" w:type="dxa"/>
          </w:tcPr>
          <w:p w:rsidR="00F57F19" w:rsidRPr="00DC6AD0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  <w:i/>
              </w:rPr>
            </w:pPr>
            <w:r w:rsidRPr="00DC6AD0">
              <w:rPr>
                <w:b/>
                <w:bCs/>
                <w:i/>
              </w:rPr>
              <w:t>2.2.</w:t>
            </w:r>
          </w:p>
        </w:tc>
        <w:tc>
          <w:tcPr>
            <w:tcW w:w="7714" w:type="dxa"/>
          </w:tcPr>
          <w:p w:rsidR="00F57F19" w:rsidRPr="00DC6AD0" w:rsidRDefault="00F57F19" w:rsidP="00192920">
            <w:pPr>
              <w:pStyle w:val="Style2"/>
              <w:widowControl/>
              <w:tabs>
                <w:tab w:val="left" w:pos="11146"/>
              </w:tabs>
              <w:rPr>
                <w:b/>
                <w:bCs/>
                <w:i/>
              </w:rPr>
            </w:pPr>
            <w:r w:rsidRPr="00DC6AD0">
              <w:rPr>
                <w:b/>
                <w:bCs/>
                <w:i/>
              </w:rPr>
              <w:t xml:space="preserve">Мероприятия, направленные на методическое сопровождение инновационной деятельности </w:t>
            </w:r>
          </w:p>
        </w:tc>
        <w:tc>
          <w:tcPr>
            <w:tcW w:w="2246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2737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1997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F57F19" w:rsidTr="0051152C">
        <w:trPr>
          <w:trHeight w:val="1379"/>
        </w:trPr>
        <w:tc>
          <w:tcPr>
            <w:tcW w:w="899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1.</w:t>
            </w: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</w:p>
          <w:p w:rsidR="00F57F19" w:rsidRDefault="00F57F19" w:rsidP="00E3723A">
            <w:pPr>
              <w:pStyle w:val="Style2"/>
              <w:widowControl/>
              <w:tabs>
                <w:tab w:val="left" w:pos="11146"/>
              </w:tabs>
              <w:rPr>
                <w:b/>
                <w:bCs/>
              </w:rPr>
            </w:pPr>
          </w:p>
        </w:tc>
        <w:tc>
          <w:tcPr>
            <w:tcW w:w="7714" w:type="dxa"/>
          </w:tcPr>
          <w:p w:rsidR="00F57F19" w:rsidRPr="00000743" w:rsidRDefault="00000743" w:rsidP="00000743">
            <w:pPr>
              <w:jc w:val="both"/>
              <w:rPr>
                <w:b/>
                <w:lang w:eastAsia="ar-SA"/>
              </w:rPr>
            </w:pPr>
            <w:r w:rsidRPr="00000743">
              <w:rPr>
                <w:bCs/>
              </w:rPr>
              <w:t>Изучение инновационного опыта других регионов</w:t>
            </w:r>
            <w:r w:rsidRPr="00000743">
              <w:t xml:space="preserve"> по </w:t>
            </w:r>
            <w:r w:rsidRPr="00000743">
              <w:rPr>
                <w:rStyle w:val="FontStyle22"/>
                <w:b w:val="0"/>
                <w:sz w:val="24"/>
                <w:szCs w:val="24"/>
              </w:rPr>
              <w:t>организации условий воспитания и развития детей раннего возраста на основе инновационной образовательной программы «Теремок».</w:t>
            </w:r>
          </w:p>
        </w:tc>
        <w:tc>
          <w:tcPr>
            <w:tcW w:w="2246" w:type="dxa"/>
          </w:tcPr>
          <w:p w:rsidR="0051152C" w:rsidRDefault="00000743" w:rsidP="004530AF">
            <w:pPr>
              <w:spacing w:before="12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51152C" w:rsidRPr="0051152C" w:rsidRDefault="0051152C" w:rsidP="0051152C"/>
          <w:p w:rsidR="0051152C" w:rsidRPr="0051152C" w:rsidRDefault="0051152C" w:rsidP="0051152C"/>
          <w:p w:rsidR="00F57F19" w:rsidRPr="0051152C" w:rsidRDefault="00F57F19" w:rsidP="0051152C"/>
        </w:tc>
        <w:tc>
          <w:tcPr>
            <w:tcW w:w="2737" w:type="dxa"/>
          </w:tcPr>
          <w:p w:rsidR="00F57F19" w:rsidRPr="002F76EC" w:rsidRDefault="00F57F19" w:rsidP="002F76EC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F57F19" w:rsidRPr="002F76EC" w:rsidRDefault="00F57F19" w:rsidP="002F76EC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Легута Н.М.,</w:t>
            </w:r>
          </w:p>
          <w:p w:rsidR="00F57F19" w:rsidRPr="002F76EC" w:rsidRDefault="00F57F19" w:rsidP="002F76EC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Мирзоева М.Ф.,</w:t>
            </w:r>
          </w:p>
          <w:p w:rsidR="00F57F19" w:rsidRPr="002F76EC" w:rsidRDefault="00F57F19" w:rsidP="002F76EC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Гаджиева Г.И.,</w:t>
            </w:r>
          </w:p>
          <w:p w:rsidR="00F57F19" w:rsidRDefault="00F57F19" w:rsidP="002F76EC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</w:tc>
        <w:tc>
          <w:tcPr>
            <w:tcW w:w="1997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F57F19" w:rsidTr="00380578">
        <w:trPr>
          <w:trHeight w:val="629"/>
        </w:trPr>
        <w:tc>
          <w:tcPr>
            <w:tcW w:w="899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2.</w:t>
            </w:r>
          </w:p>
        </w:tc>
        <w:tc>
          <w:tcPr>
            <w:tcW w:w="7714" w:type="dxa"/>
          </w:tcPr>
          <w:p w:rsidR="00F57F19" w:rsidRPr="00DC1227" w:rsidRDefault="00000743" w:rsidP="0075665D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Заседание МО воспитателей: «</w:t>
            </w:r>
            <w:r w:rsidR="00F57F19">
              <w:rPr>
                <w:bCs/>
              </w:rPr>
              <w:t>Внедрение</w:t>
            </w:r>
            <w:r w:rsidR="00F57F19" w:rsidRPr="002311E2">
              <w:rPr>
                <w:bCs/>
              </w:rPr>
              <w:t xml:space="preserve"> модели сопровождения ребенка и семьи на этапе адаптации (организация адаптационного периода детей раннего возраста, оказание услуг ранней помощи детям и родителям, механизм взаимодействия специалистов, фиксация наблюдений и пр.)</w:t>
            </w:r>
            <w:r>
              <w:rPr>
                <w:bCs/>
              </w:rPr>
              <w:t>».</w:t>
            </w:r>
          </w:p>
        </w:tc>
        <w:tc>
          <w:tcPr>
            <w:tcW w:w="2246" w:type="dxa"/>
          </w:tcPr>
          <w:p w:rsidR="00F57F19" w:rsidRDefault="00F57F19" w:rsidP="00000743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51152C">
              <w:rPr>
                <w:bCs/>
              </w:rPr>
              <w:t>Сентябрь</w:t>
            </w:r>
          </w:p>
        </w:tc>
        <w:tc>
          <w:tcPr>
            <w:tcW w:w="2737" w:type="dxa"/>
          </w:tcPr>
          <w:p w:rsidR="00F57F19" w:rsidRPr="002311E2" w:rsidRDefault="00F57F19" w:rsidP="004530AF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311E2">
              <w:rPr>
                <w:bCs/>
              </w:rPr>
              <w:t xml:space="preserve">Мартьянова О.Н., </w:t>
            </w:r>
          </w:p>
          <w:p w:rsidR="00F57F19" w:rsidRDefault="00F57F19" w:rsidP="004530AF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311E2">
              <w:rPr>
                <w:bCs/>
              </w:rPr>
              <w:t>Гаджиева Г.И.,</w:t>
            </w:r>
          </w:p>
          <w:p w:rsidR="00F57F19" w:rsidRPr="002311E2" w:rsidRDefault="00F57F19" w:rsidP="004530AF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Гузяковская Н.Г.,</w:t>
            </w:r>
          </w:p>
          <w:p w:rsidR="00F57F19" w:rsidRPr="002311E2" w:rsidRDefault="00F57F19" w:rsidP="004530AF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311E2">
              <w:rPr>
                <w:bCs/>
              </w:rPr>
              <w:t>Легута Н.М.,</w:t>
            </w:r>
          </w:p>
          <w:p w:rsidR="00F57F19" w:rsidRDefault="00F57F19" w:rsidP="004530AF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311E2">
              <w:rPr>
                <w:bCs/>
              </w:rPr>
              <w:t>Мирзоева М.Ф.</w:t>
            </w:r>
            <w:r>
              <w:rPr>
                <w:bCs/>
              </w:rPr>
              <w:t>,</w:t>
            </w:r>
          </w:p>
          <w:p w:rsidR="00F57F19" w:rsidRDefault="00F57F19" w:rsidP="004530AF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Ефименко Л.В., </w:t>
            </w:r>
          </w:p>
          <w:p w:rsidR="00F57F19" w:rsidRDefault="00F57F19" w:rsidP="004530AF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Рясная Н.В.,</w:t>
            </w:r>
          </w:p>
          <w:p w:rsidR="00F57F19" w:rsidRDefault="00F57F19" w:rsidP="004530AF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оторобай</w:t>
            </w:r>
            <w:proofErr w:type="spellEnd"/>
            <w:r>
              <w:rPr>
                <w:bCs/>
              </w:rPr>
              <w:t xml:space="preserve"> А.Н.</w:t>
            </w:r>
          </w:p>
          <w:p w:rsidR="00000743" w:rsidRPr="00DC1227" w:rsidRDefault="00000743" w:rsidP="004530AF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Бурихина В.А.</w:t>
            </w:r>
          </w:p>
        </w:tc>
        <w:tc>
          <w:tcPr>
            <w:tcW w:w="1997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F57F19" w:rsidTr="00256DAC">
        <w:tc>
          <w:tcPr>
            <w:tcW w:w="899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3.</w:t>
            </w:r>
          </w:p>
        </w:tc>
        <w:tc>
          <w:tcPr>
            <w:tcW w:w="7714" w:type="dxa"/>
          </w:tcPr>
          <w:p w:rsidR="00F57F19" w:rsidRDefault="00F57F19" w:rsidP="0075665D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Серия дистанционных учебно-методических семинаров (</w:t>
            </w:r>
            <w:proofErr w:type="spellStart"/>
            <w:r w:rsidRPr="002F76EC">
              <w:rPr>
                <w:bCs/>
              </w:rPr>
              <w:t>вебинаров</w:t>
            </w:r>
            <w:proofErr w:type="spellEnd"/>
            <w:r w:rsidRPr="002F76EC">
              <w:rPr>
                <w:bCs/>
              </w:rPr>
              <w:t>) для команды изменений по использованию материалов программно-методического комплекса «Теремок» (продолжение работы)</w:t>
            </w:r>
          </w:p>
        </w:tc>
        <w:tc>
          <w:tcPr>
            <w:tcW w:w="2246" w:type="dxa"/>
          </w:tcPr>
          <w:p w:rsidR="00F57F19" w:rsidRPr="00E3471E" w:rsidRDefault="00F57F19" w:rsidP="00E3471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  <w:p w:rsidR="00F57F19" w:rsidRDefault="00F57F19" w:rsidP="00E3471E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2737" w:type="dxa"/>
          </w:tcPr>
          <w:p w:rsidR="00F57F19" w:rsidRDefault="00F57F19" w:rsidP="002F76EC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Мартьянова О.Н,,</w:t>
            </w:r>
          </w:p>
          <w:p w:rsidR="00F57F19" w:rsidRPr="002F76EC" w:rsidRDefault="00F57F19" w:rsidP="002F76EC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Легута Н.М.,</w:t>
            </w:r>
          </w:p>
          <w:p w:rsidR="00F57F19" w:rsidRPr="002F76EC" w:rsidRDefault="00F57F19" w:rsidP="002F76EC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Мирзоева М.Ф.,</w:t>
            </w:r>
          </w:p>
          <w:p w:rsidR="00F57F19" w:rsidRPr="002F76EC" w:rsidRDefault="00F57F19" w:rsidP="002F76EC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аджиева Г.И.,</w:t>
            </w:r>
          </w:p>
          <w:p w:rsidR="00F57F19" w:rsidRDefault="00F57F19" w:rsidP="002F76EC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  <w:p w:rsidR="0051152C" w:rsidRDefault="0051152C" w:rsidP="002F76EC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proofErr w:type="spellStart"/>
            <w:r>
              <w:rPr>
                <w:bCs/>
              </w:rPr>
              <w:t>Которобай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1997" w:type="dxa"/>
          </w:tcPr>
          <w:p w:rsidR="00F57F19" w:rsidRDefault="00F57F19" w:rsidP="00256DAC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F57F19" w:rsidTr="00256DAC">
        <w:tc>
          <w:tcPr>
            <w:tcW w:w="899" w:type="dxa"/>
          </w:tcPr>
          <w:p w:rsidR="00F57F19" w:rsidRDefault="00F57F19" w:rsidP="00991450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4.</w:t>
            </w:r>
          </w:p>
        </w:tc>
        <w:tc>
          <w:tcPr>
            <w:tcW w:w="7714" w:type="dxa"/>
          </w:tcPr>
          <w:p w:rsidR="00F57F19" w:rsidRPr="00EB63DB" w:rsidRDefault="00F57F19" w:rsidP="0075665D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EB63DB">
              <w:rPr>
                <w:bCs/>
              </w:rPr>
              <w:t>Постоянно действующий координационный семинар</w:t>
            </w:r>
          </w:p>
          <w:p w:rsidR="00F57F19" w:rsidRDefault="00F57F19" w:rsidP="0075665D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EB63DB">
              <w:rPr>
                <w:bCs/>
              </w:rPr>
              <w:t>(по согласованному графику)</w:t>
            </w:r>
            <w:r>
              <w:rPr>
                <w:bCs/>
              </w:rPr>
              <w:t>.</w:t>
            </w:r>
          </w:p>
        </w:tc>
        <w:tc>
          <w:tcPr>
            <w:tcW w:w="2246" w:type="dxa"/>
          </w:tcPr>
          <w:p w:rsidR="00F57F19" w:rsidRDefault="00F57F19" w:rsidP="00991450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EB63DB">
              <w:rPr>
                <w:bCs/>
              </w:rPr>
              <w:t>Ежемесячно</w:t>
            </w:r>
            <w:r>
              <w:rPr>
                <w:bCs/>
              </w:rPr>
              <w:t>,</w:t>
            </w:r>
          </w:p>
          <w:p w:rsidR="00F57F19" w:rsidRPr="00EB63DB" w:rsidRDefault="00F57F19" w:rsidP="00991450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EB63DB">
              <w:rPr>
                <w:bCs/>
              </w:rPr>
              <w:t>в течение года</w:t>
            </w:r>
            <w:r w:rsidRPr="00EB63DB">
              <w:rPr>
                <w:bCs/>
              </w:rPr>
              <w:tab/>
              <w:t>Лыкова И.А.</w:t>
            </w:r>
          </w:p>
          <w:p w:rsidR="00F57F19" w:rsidRDefault="00F57F19" w:rsidP="00991450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2737" w:type="dxa"/>
          </w:tcPr>
          <w:p w:rsidR="00F57F19" w:rsidRDefault="00F57F19" w:rsidP="00991450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EB63DB">
              <w:rPr>
                <w:bCs/>
              </w:rPr>
              <w:t xml:space="preserve">Мартьянова О.Н., </w:t>
            </w:r>
          </w:p>
          <w:p w:rsidR="00F57F19" w:rsidRPr="00EB63DB" w:rsidRDefault="00F57F19" w:rsidP="00991450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EB63DB">
              <w:rPr>
                <w:bCs/>
              </w:rPr>
              <w:t>Легута Н.М.,</w:t>
            </w:r>
          </w:p>
          <w:p w:rsidR="00F57F19" w:rsidRPr="00EB63DB" w:rsidRDefault="00F57F19" w:rsidP="00991450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EB63DB">
              <w:rPr>
                <w:bCs/>
              </w:rPr>
              <w:t>Мирзоева М.Ф.,</w:t>
            </w:r>
          </w:p>
          <w:p w:rsidR="00F57F19" w:rsidRDefault="00F57F19" w:rsidP="00991450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EB63DB">
              <w:rPr>
                <w:bCs/>
              </w:rPr>
              <w:t>Гаджиева Г.И.</w:t>
            </w:r>
            <w:r>
              <w:rPr>
                <w:bCs/>
              </w:rPr>
              <w:t>,</w:t>
            </w:r>
          </w:p>
          <w:p w:rsidR="00F57F19" w:rsidRDefault="00F57F19" w:rsidP="00991450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lastRenderedPageBreak/>
              <w:t>Гузяковская Н.Г.</w:t>
            </w:r>
          </w:p>
        </w:tc>
        <w:tc>
          <w:tcPr>
            <w:tcW w:w="1997" w:type="dxa"/>
          </w:tcPr>
          <w:p w:rsidR="00F57F19" w:rsidRDefault="00F57F19" w:rsidP="00991450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51152C" w:rsidTr="00256DAC">
        <w:tc>
          <w:tcPr>
            <w:tcW w:w="899" w:type="dxa"/>
          </w:tcPr>
          <w:p w:rsidR="0051152C" w:rsidRDefault="0051152C" w:rsidP="00991450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2.5.</w:t>
            </w:r>
          </w:p>
        </w:tc>
        <w:tc>
          <w:tcPr>
            <w:tcW w:w="7714" w:type="dxa"/>
          </w:tcPr>
          <w:p w:rsidR="0051152C" w:rsidRPr="00375FD0" w:rsidRDefault="0051152C" w:rsidP="0075665D">
            <w:pPr>
              <w:spacing w:before="120" w:after="120"/>
              <w:jc w:val="both"/>
            </w:pPr>
            <w:r w:rsidRPr="00375FD0">
              <w:t>Организация образовательного процесса</w:t>
            </w:r>
            <w:r>
              <w:rPr>
                <w:rFonts w:eastAsia="TextbookNew-Light"/>
              </w:rPr>
              <w:t xml:space="preserve"> в группах раннего возраста</w:t>
            </w:r>
            <w:r w:rsidRPr="00375FD0">
              <w:t xml:space="preserve"> с использованием программно-методического комплекса «Теремок»</w:t>
            </w:r>
            <w:r>
              <w:t>.</w:t>
            </w:r>
          </w:p>
        </w:tc>
        <w:tc>
          <w:tcPr>
            <w:tcW w:w="2246" w:type="dxa"/>
          </w:tcPr>
          <w:p w:rsidR="0051152C" w:rsidRPr="00375FD0" w:rsidRDefault="0051152C" w:rsidP="00AD7567">
            <w:pPr>
              <w:jc w:val="center"/>
            </w:pPr>
            <w:r>
              <w:t>В течение года</w:t>
            </w:r>
          </w:p>
        </w:tc>
        <w:tc>
          <w:tcPr>
            <w:tcW w:w="2737" w:type="dxa"/>
          </w:tcPr>
          <w:p w:rsidR="0051152C" w:rsidRDefault="0051152C" w:rsidP="00AD7567">
            <w:pPr>
              <w:ind w:right="318"/>
            </w:pPr>
            <w:r>
              <w:t>Мартьянова О.Н.,</w:t>
            </w:r>
          </w:p>
          <w:p w:rsidR="0051152C" w:rsidRDefault="0051152C" w:rsidP="00AD7567">
            <w:pPr>
              <w:ind w:right="318"/>
            </w:pPr>
            <w:r w:rsidRPr="001D3184">
              <w:t>Гаджиева Г.И.,</w:t>
            </w:r>
          </w:p>
          <w:p w:rsidR="0051152C" w:rsidRDefault="0051152C" w:rsidP="00AD7567">
            <w:pPr>
              <w:ind w:right="318"/>
            </w:pPr>
            <w:r>
              <w:t>Гузяковская Н.Г.,</w:t>
            </w:r>
          </w:p>
          <w:p w:rsidR="0051152C" w:rsidRPr="001D3184" w:rsidRDefault="0051152C" w:rsidP="00AD7567">
            <w:pPr>
              <w:ind w:right="318"/>
            </w:pPr>
            <w:r>
              <w:t>Легута Н.М,</w:t>
            </w:r>
          </w:p>
          <w:p w:rsidR="0051152C" w:rsidRDefault="0051152C" w:rsidP="00AD7567">
            <w:r w:rsidRPr="001D3184">
              <w:t>Мирзоева М.Ф.</w:t>
            </w:r>
            <w:r>
              <w:t>,</w:t>
            </w:r>
          </w:p>
          <w:p w:rsidR="0051152C" w:rsidRPr="00375FD0" w:rsidRDefault="0051152C" w:rsidP="00AD7567">
            <w:proofErr w:type="spellStart"/>
            <w:r>
              <w:t>Которобай</w:t>
            </w:r>
            <w:proofErr w:type="spellEnd"/>
            <w:r>
              <w:t xml:space="preserve"> А.Н.</w:t>
            </w:r>
          </w:p>
        </w:tc>
        <w:tc>
          <w:tcPr>
            <w:tcW w:w="1997" w:type="dxa"/>
          </w:tcPr>
          <w:p w:rsidR="0051152C" w:rsidRDefault="0051152C" w:rsidP="00991450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51152C" w:rsidTr="00256DAC">
        <w:tc>
          <w:tcPr>
            <w:tcW w:w="899" w:type="dxa"/>
          </w:tcPr>
          <w:p w:rsidR="0051152C" w:rsidRDefault="0051152C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</w:t>
            </w:r>
          </w:p>
        </w:tc>
        <w:tc>
          <w:tcPr>
            <w:tcW w:w="7714" w:type="dxa"/>
          </w:tcPr>
          <w:p w:rsidR="0051152C" w:rsidRPr="00741CE8" w:rsidRDefault="0051152C" w:rsidP="00BC1F47">
            <w:pPr>
              <w:pStyle w:val="Style2"/>
              <w:widowControl/>
              <w:tabs>
                <w:tab w:val="left" w:pos="11146"/>
              </w:tabs>
              <w:rPr>
                <w:b/>
                <w:bCs/>
                <w:i/>
              </w:rPr>
            </w:pPr>
            <w:r w:rsidRPr="00741CE8">
              <w:rPr>
                <w:b/>
                <w:bCs/>
                <w:i/>
              </w:rPr>
              <w:t xml:space="preserve">Мероприятия, направленные на </w:t>
            </w:r>
            <w:r w:rsidRPr="00741CE8">
              <w:rPr>
                <w:b/>
                <w:i/>
              </w:rPr>
              <w:t>обобщение и трансляцию инновационного / позитивного управленческого / педагогического опыта по направлению инновационной деятельности</w:t>
            </w:r>
          </w:p>
        </w:tc>
        <w:tc>
          <w:tcPr>
            <w:tcW w:w="2246" w:type="dxa"/>
          </w:tcPr>
          <w:p w:rsidR="0051152C" w:rsidRDefault="0051152C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2737" w:type="dxa"/>
          </w:tcPr>
          <w:p w:rsidR="0051152C" w:rsidRDefault="0051152C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  <w:tc>
          <w:tcPr>
            <w:tcW w:w="1997" w:type="dxa"/>
          </w:tcPr>
          <w:p w:rsidR="0051152C" w:rsidRDefault="0051152C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51152C" w:rsidTr="00256DAC">
        <w:tc>
          <w:tcPr>
            <w:tcW w:w="899" w:type="dxa"/>
          </w:tcPr>
          <w:p w:rsidR="0051152C" w:rsidRDefault="0051152C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1</w:t>
            </w:r>
          </w:p>
        </w:tc>
        <w:tc>
          <w:tcPr>
            <w:tcW w:w="7714" w:type="dxa"/>
          </w:tcPr>
          <w:p w:rsidR="0051152C" w:rsidRPr="002F76EC" w:rsidRDefault="0051152C" w:rsidP="0075665D">
            <w:pPr>
              <w:pStyle w:val="a5"/>
              <w:tabs>
                <w:tab w:val="left" w:pos="993"/>
              </w:tabs>
              <w:spacing w:before="120" w:after="120" w:line="240" w:lineRule="auto"/>
              <w:ind w:firstLine="0"/>
              <w:rPr>
                <w:sz w:val="24"/>
              </w:rPr>
            </w:pPr>
            <w:r w:rsidRPr="002F76EC">
              <w:rPr>
                <w:sz w:val="24"/>
                <w:lang w:val="en-US"/>
              </w:rPr>
              <w:t>III</w:t>
            </w:r>
            <w:r w:rsidRPr="002F76EC">
              <w:rPr>
                <w:sz w:val="24"/>
              </w:rPr>
              <w:t>-я Всероссийская научно-практическая конференция «Раннее детство: от научной концепции к образовательной программе и вариативной практике»</w:t>
            </w:r>
          </w:p>
        </w:tc>
        <w:tc>
          <w:tcPr>
            <w:tcW w:w="2246" w:type="dxa"/>
          </w:tcPr>
          <w:p w:rsidR="0051152C" w:rsidRPr="002F76EC" w:rsidRDefault="0051152C" w:rsidP="004530AF">
            <w:pPr>
              <w:spacing w:before="120"/>
              <w:jc w:val="center"/>
            </w:pPr>
            <w:r>
              <w:t xml:space="preserve">Cентябрь </w:t>
            </w:r>
          </w:p>
        </w:tc>
        <w:tc>
          <w:tcPr>
            <w:tcW w:w="2737" w:type="dxa"/>
          </w:tcPr>
          <w:p w:rsidR="0051152C" w:rsidRPr="002F76EC" w:rsidRDefault="0051152C" w:rsidP="004530AF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 xml:space="preserve">Мартьянова О.Н., </w:t>
            </w:r>
          </w:p>
          <w:p w:rsidR="0051152C" w:rsidRPr="002F76EC" w:rsidRDefault="0051152C" w:rsidP="004530AF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Легута Н.М.,</w:t>
            </w:r>
          </w:p>
          <w:p w:rsidR="0051152C" w:rsidRPr="002F76EC" w:rsidRDefault="0051152C" w:rsidP="004530AF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Мирзоева М.Ф.,</w:t>
            </w:r>
          </w:p>
          <w:p w:rsidR="0051152C" w:rsidRPr="002F76EC" w:rsidRDefault="0051152C" w:rsidP="004530AF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Гаджиева Г.И.,</w:t>
            </w:r>
          </w:p>
          <w:p w:rsidR="0051152C" w:rsidRDefault="0051152C" w:rsidP="004530AF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2F76EC">
              <w:rPr>
                <w:bCs/>
              </w:rPr>
              <w:t>Гузяковская Н.Г.</w:t>
            </w:r>
          </w:p>
        </w:tc>
        <w:tc>
          <w:tcPr>
            <w:tcW w:w="1997" w:type="dxa"/>
          </w:tcPr>
          <w:p w:rsidR="0051152C" w:rsidRDefault="0051152C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E4157" w:rsidTr="00256DAC">
        <w:tc>
          <w:tcPr>
            <w:tcW w:w="899" w:type="dxa"/>
          </w:tcPr>
          <w:p w:rsidR="00BE4157" w:rsidRDefault="00BE415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2</w:t>
            </w:r>
          </w:p>
        </w:tc>
        <w:tc>
          <w:tcPr>
            <w:tcW w:w="7714" w:type="dxa"/>
          </w:tcPr>
          <w:p w:rsidR="00BE4157" w:rsidRDefault="00192920" w:rsidP="0075665D">
            <w:pPr>
              <w:pStyle w:val="a5"/>
              <w:tabs>
                <w:tab w:val="left" w:pos="993"/>
              </w:tabs>
              <w:spacing w:before="120" w:after="120"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-семинар</w:t>
            </w:r>
            <w:proofErr w:type="spellEnd"/>
            <w:r w:rsidR="00BE4157">
              <w:rPr>
                <w:sz w:val="24"/>
              </w:rPr>
              <w:t xml:space="preserve"> «Вся наша жизнь – игра! Игровые технологии дошкольного детства в пространстве стандарта» (сюжетно-ролевая игра, свободная игра, создание игровой среды, </w:t>
            </w:r>
            <w:proofErr w:type="spellStart"/>
            <w:r w:rsidR="00BE4157">
              <w:rPr>
                <w:sz w:val="24"/>
              </w:rPr>
              <w:t>социоигровые</w:t>
            </w:r>
            <w:proofErr w:type="spellEnd"/>
            <w:r w:rsidR="00BE4157">
              <w:rPr>
                <w:sz w:val="24"/>
              </w:rPr>
              <w:t xml:space="preserve"> технологии и др.)</w:t>
            </w:r>
          </w:p>
        </w:tc>
        <w:tc>
          <w:tcPr>
            <w:tcW w:w="2246" w:type="dxa"/>
          </w:tcPr>
          <w:p w:rsidR="00BE4157" w:rsidRDefault="00BE4157" w:rsidP="00AD7567">
            <w:pPr>
              <w:spacing w:before="120"/>
              <w:jc w:val="center"/>
            </w:pPr>
            <w:r>
              <w:t>16 декабря</w:t>
            </w:r>
          </w:p>
        </w:tc>
        <w:tc>
          <w:tcPr>
            <w:tcW w:w="2737" w:type="dxa"/>
          </w:tcPr>
          <w:p w:rsidR="00BE4157" w:rsidRPr="00FB1017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FB1017">
              <w:rPr>
                <w:bCs/>
              </w:rPr>
              <w:t>Легута Н.М.,</w:t>
            </w:r>
          </w:p>
          <w:p w:rsidR="00BE4157" w:rsidRPr="00FB1017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FB1017">
              <w:rPr>
                <w:bCs/>
              </w:rPr>
              <w:t>Мирзоева М.Ф.,</w:t>
            </w:r>
          </w:p>
          <w:p w:rsidR="00BE4157" w:rsidRPr="00FB1017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FB1017">
              <w:rPr>
                <w:bCs/>
              </w:rPr>
              <w:t>Гаджиева Г.И.,</w:t>
            </w:r>
          </w:p>
          <w:p w:rsidR="00BE4157" w:rsidRPr="003849B9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FB1017">
              <w:rPr>
                <w:bCs/>
              </w:rPr>
              <w:t>Гузяковская Н.Г.</w:t>
            </w:r>
          </w:p>
        </w:tc>
        <w:tc>
          <w:tcPr>
            <w:tcW w:w="1997" w:type="dxa"/>
          </w:tcPr>
          <w:p w:rsidR="00BE4157" w:rsidRDefault="00BE415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E4157" w:rsidTr="00256DAC">
        <w:tc>
          <w:tcPr>
            <w:tcW w:w="899" w:type="dxa"/>
          </w:tcPr>
          <w:p w:rsidR="00BE4157" w:rsidRDefault="00BE415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3.</w:t>
            </w:r>
          </w:p>
        </w:tc>
        <w:tc>
          <w:tcPr>
            <w:tcW w:w="7714" w:type="dxa"/>
          </w:tcPr>
          <w:p w:rsidR="00BE4157" w:rsidRPr="003849B9" w:rsidRDefault="00192920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Онлайн-фестиваль</w:t>
            </w:r>
            <w:proofErr w:type="spellEnd"/>
            <w:r w:rsidR="00BE4157" w:rsidRPr="003849B9">
              <w:rPr>
                <w:bCs/>
              </w:rPr>
              <w:t xml:space="preserve"> «Инновационное дошкольное образование Воркуты» среди муниципальных инновационных площадок</w:t>
            </w:r>
            <w:r w:rsidR="00BE4157">
              <w:rPr>
                <w:bCs/>
              </w:rPr>
              <w:t>.</w:t>
            </w:r>
          </w:p>
          <w:p w:rsidR="00BE4157" w:rsidRPr="003849B9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</w:p>
        </w:tc>
        <w:tc>
          <w:tcPr>
            <w:tcW w:w="2246" w:type="dxa"/>
          </w:tcPr>
          <w:p w:rsidR="00BE4157" w:rsidRPr="003849B9" w:rsidRDefault="00BE4157" w:rsidP="00AD756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24-28 января </w:t>
            </w:r>
          </w:p>
        </w:tc>
        <w:tc>
          <w:tcPr>
            <w:tcW w:w="2737" w:type="dxa"/>
          </w:tcPr>
          <w:p w:rsidR="00BE4157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Мартьянова О.Н.,</w:t>
            </w:r>
          </w:p>
          <w:p w:rsidR="00BE4157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Бурихина В.А.,</w:t>
            </w:r>
          </w:p>
          <w:p w:rsidR="00BE4157" w:rsidRPr="003849B9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3849B9">
              <w:rPr>
                <w:bCs/>
              </w:rPr>
              <w:t>Гаджиева Г.И.,</w:t>
            </w:r>
          </w:p>
          <w:p w:rsidR="00BE4157" w:rsidRPr="003849B9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3849B9">
              <w:rPr>
                <w:bCs/>
              </w:rPr>
              <w:t>Гузяковская Н.Г.,</w:t>
            </w:r>
          </w:p>
          <w:p w:rsidR="00BE4157" w:rsidRPr="003849B9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3849B9">
              <w:rPr>
                <w:bCs/>
              </w:rPr>
              <w:t>Легута Н.М.,</w:t>
            </w:r>
          </w:p>
          <w:p w:rsidR="00BE4157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3849B9">
              <w:rPr>
                <w:bCs/>
              </w:rPr>
              <w:t>Мирзоева М.Ф.,</w:t>
            </w:r>
          </w:p>
          <w:p w:rsidR="00BE4157" w:rsidRPr="003849B9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Ефименко Л.В.,</w:t>
            </w:r>
          </w:p>
          <w:p w:rsidR="00BE4157" w:rsidRPr="003849B9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proofErr w:type="spellStart"/>
            <w:r w:rsidRPr="003849B9">
              <w:rPr>
                <w:bCs/>
              </w:rPr>
              <w:t>Которобай</w:t>
            </w:r>
            <w:proofErr w:type="spellEnd"/>
            <w:r w:rsidRPr="003849B9">
              <w:rPr>
                <w:bCs/>
              </w:rPr>
              <w:t xml:space="preserve"> А.Н.</w:t>
            </w:r>
          </w:p>
        </w:tc>
        <w:tc>
          <w:tcPr>
            <w:tcW w:w="1997" w:type="dxa"/>
          </w:tcPr>
          <w:p w:rsidR="00BE4157" w:rsidRDefault="00BE415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E4157" w:rsidTr="00256DAC">
        <w:tc>
          <w:tcPr>
            <w:tcW w:w="899" w:type="dxa"/>
          </w:tcPr>
          <w:p w:rsidR="00BE4157" w:rsidRPr="003849B9" w:rsidRDefault="00BE415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4</w:t>
            </w:r>
            <w:r w:rsidRPr="003849B9">
              <w:rPr>
                <w:b/>
                <w:bCs/>
              </w:rPr>
              <w:t>.</w:t>
            </w:r>
          </w:p>
        </w:tc>
        <w:tc>
          <w:tcPr>
            <w:tcW w:w="7714" w:type="dxa"/>
          </w:tcPr>
          <w:p w:rsidR="00BE4157" w:rsidRPr="003849B9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Семинар «Эффективные адаптационные практики – сопровождение детей младенческого и раннего возраста: опыт работы адаптационных групп, </w:t>
            </w:r>
            <w:proofErr w:type="spellStart"/>
            <w:r>
              <w:rPr>
                <w:bCs/>
              </w:rPr>
              <w:t>ЦИПРов</w:t>
            </w:r>
            <w:proofErr w:type="spellEnd"/>
            <w:r>
              <w:rPr>
                <w:bCs/>
              </w:rPr>
              <w:t xml:space="preserve">, групп кратковременного пребывания; технология «мягкой» </w:t>
            </w:r>
            <w:proofErr w:type="spellStart"/>
            <w:r>
              <w:rPr>
                <w:bCs/>
              </w:rPr>
              <w:t>педагогки</w:t>
            </w:r>
            <w:proofErr w:type="spellEnd"/>
            <w:r>
              <w:rPr>
                <w:bCs/>
              </w:rPr>
              <w:t>, РППС групп раннего возраста, взаимодействие с семьями воспитанников и др.)</w:t>
            </w:r>
            <w:proofErr w:type="gramEnd"/>
          </w:p>
        </w:tc>
        <w:tc>
          <w:tcPr>
            <w:tcW w:w="2246" w:type="dxa"/>
          </w:tcPr>
          <w:p w:rsidR="00BE4157" w:rsidRDefault="00BE4157" w:rsidP="00AD756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26 мая</w:t>
            </w:r>
          </w:p>
        </w:tc>
        <w:tc>
          <w:tcPr>
            <w:tcW w:w="2737" w:type="dxa"/>
          </w:tcPr>
          <w:p w:rsidR="00BE4157" w:rsidRPr="00FB1017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FB1017">
              <w:rPr>
                <w:bCs/>
              </w:rPr>
              <w:t>Гаджиева Г.И.,</w:t>
            </w:r>
          </w:p>
          <w:p w:rsidR="00BE4157" w:rsidRPr="00FB1017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FB1017">
              <w:rPr>
                <w:bCs/>
              </w:rPr>
              <w:t>Гузяковская Н.Г.,</w:t>
            </w:r>
          </w:p>
          <w:p w:rsidR="00BE4157" w:rsidRPr="00FB1017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FB1017">
              <w:rPr>
                <w:bCs/>
              </w:rPr>
              <w:t>Легута Н.М.,</w:t>
            </w:r>
          </w:p>
          <w:p w:rsidR="00BE4157" w:rsidRPr="00FB1017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FB1017">
              <w:rPr>
                <w:bCs/>
              </w:rPr>
              <w:t>Мирзоева М.Ф.,</w:t>
            </w:r>
          </w:p>
          <w:p w:rsidR="00BE4157" w:rsidRPr="00FB1017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FB1017">
              <w:rPr>
                <w:bCs/>
              </w:rPr>
              <w:t>Ефименко Л.В.,</w:t>
            </w:r>
          </w:p>
          <w:p w:rsidR="00BE4157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proofErr w:type="spellStart"/>
            <w:r w:rsidRPr="00FB1017">
              <w:rPr>
                <w:bCs/>
              </w:rPr>
              <w:t>Которобай</w:t>
            </w:r>
            <w:proofErr w:type="spellEnd"/>
            <w:r w:rsidRPr="00FB1017">
              <w:rPr>
                <w:bCs/>
              </w:rPr>
              <w:t xml:space="preserve"> А.Н.</w:t>
            </w:r>
          </w:p>
        </w:tc>
        <w:tc>
          <w:tcPr>
            <w:tcW w:w="1997" w:type="dxa"/>
          </w:tcPr>
          <w:p w:rsidR="00BE4157" w:rsidRDefault="00BE415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BE4157" w:rsidTr="00256DAC">
        <w:tc>
          <w:tcPr>
            <w:tcW w:w="899" w:type="dxa"/>
          </w:tcPr>
          <w:p w:rsidR="00BE4157" w:rsidRPr="003849B9" w:rsidRDefault="00BE415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5.</w:t>
            </w:r>
          </w:p>
        </w:tc>
        <w:tc>
          <w:tcPr>
            <w:tcW w:w="7714" w:type="dxa"/>
          </w:tcPr>
          <w:p w:rsidR="00BE4157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380578">
              <w:rPr>
                <w:bCs/>
              </w:rPr>
              <w:t>Сборник конспектов</w:t>
            </w:r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фотопрезентация</w:t>
            </w:r>
            <w:proofErr w:type="spellEnd"/>
            <w:r w:rsidRPr="00380578">
              <w:rPr>
                <w:bCs/>
              </w:rPr>
              <w:t xml:space="preserve"> м</w:t>
            </w:r>
            <w:r>
              <w:rPr>
                <w:bCs/>
              </w:rPr>
              <w:t>ероприятий с детьми раннего возраста.</w:t>
            </w:r>
            <w:r w:rsidRPr="00380578">
              <w:rPr>
                <w:bCs/>
              </w:rPr>
              <w:tab/>
              <w:t>Апрель</w:t>
            </w:r>
          </w:p>
        </w:tc>
        <w:tc>
          <w:tcPr>
            <w:tcW w:w="2246" w:type="dxa"/>
          </w:tcPr>
          <w:p w:rsidR="00BE4157" w:rsidRDefault="00BE4157" w:rsidP="00AD756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</w:t>
            </w:r>
            <w:proofErr w:type="gramStart"/>
            <w:r>
              <w:rPr>
                <w:bCs/>
              </w:rPr>
              <w:t>и</w:t>
            </w:r>
            <w:proofErr w:type="gramEnd"/>
            <w:r>
              <w:rPr>
                <w:bCs/>
              </w:rPr>
              <w:t xml:space="preserve"> года</w:t>
            </w:r>
          </w:p>
        </w:tc>
        <w:tc>
          <w:tcPr>
            <w:tcW w:w="2737" w:type="dxa"/>
          </w:tcPr>
          <w:p w:rsidR="00BE4157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E3723A">
              <w:rPr>
                <w:bCs/>
              </w:rPr>
              <w:t>Гаджиева Г.И.,</w:t>
            </w:r>
          </w:p>
          <w:p w:rsidR="00BE4157" w:rsidRPr="00E3723A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>
              <w:rPr>
                <w:bCs/>
              </w:rPr>
              <w:t>Гузяковская Н.Г.,</w:t>
            </w:r>
          </w:p>
          <w:p w:rsidR="00BE4157" w:rsidRPr="00E3723A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E3723A">
              <w:rPr>
                <w:bCs/>
              </w:rPr>
              <w:lastRenderedPageBreak/>
              <w:t>Легута Н.М.,</w:t>
            </w:r>
          </w:p>
          <w:p w:rsidR="00BE4157" w:rsidRDefault="00BE4157" w:rsidP="00AD7567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E3723A">
              <w:rPr>
                <w:bCs/>
              </w:rPr>
              <w:t>Мирзоева М.Ф.</w:t>
            </w:r>
          </w:p>
        </w:tc>
        <w:tc>
          <w:tcPr>
            <w:tcW w:w="1997" w:type="dxa"/>
          </w:tcPr>
          <w:p w:rsidR="00BE4157" w:rsidRDefault="00BE4157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192920" w:rsidTr="00256DAC">
        <w:tc>
          <w:tcPr>
            <w:tcW w:w="899" w:type="dxa"/>
          </w:tcPr>
          <w:p w:rsidR="00192920" w:rsidRDefault="00192920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3.6.</w:t>
            </w:r>
          </w:p>
        </w:tc>
        <w:tc>
          <w:tcPr>
            <w:tcW w:w="7714" w:type="dxa"/>
          </w:tcPr>
          <w:p w:rsidR="00192920" w:rsidRPr="00BE4157" w:rsidRDefault="00192920" w:rsidP="00BB0595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BE4157">
              <w:rPr>
                <w:bCs/>
              </w:rPr>
              <w:t>«День открытых дверей» для родителей детей раннего возраста, в том числе будущих воспитанников</w:t>
            </w:r>
            <w:r w:rsidRPr="00BE4157">
              <w:t xml:space="preserve"> </w:t>
            </w:r>
            <w:r w:rsidRPr="00BE4157">
              <w:rPr>
                <w:bCs/>
              </w:rPr>
              <w:t>(консультирование родителей по вопросам развития детей раннего возраста, проведение совместных мероприятий, родительских собраний, мастер-классов, открытых занятий).</w:t>
            </w:r>
          </w:p>
        </w:tc>
        <w:tc>
          <w:tcPr>
            <w:tcW w:w="2246" w:type="dxa"/>
          </w:tcPr>
          <w:p w:rsidR="00192920" w:rsidRPr="00BE4157" w:rsidRDefault="00192920" w:rsidP="00BB0595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BE4157">
              <w:rPr>
                <w:bCs/>
              </w:rPr>
              <w:t>Март-апрель</w:t>
            </w:r>
          </w:p>
        </w:tc>
        <w:tc>
          <w:tcPr>
            <w:tcW w:w="2737" w:type="dxa"/>
          </w:tcPr>
          <w:p w:rsidR="00192920" w:rsidRPr="00BE4157" w:rsidRDefault="00192920" w:rsidP="00BB059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BE4157">
              <w:rPr>
                <w:bCs/>
              </w:rPr>
              <w:t xml:space="preserve">Мартьянова О.Н., </w:t>
            </w:r>
          </w:p>
          <w:p w:rsidR="00192920" w:rsidRPr="00BE4157" w:rsidRDefault="00192920" w:rsidP="00BB059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BE4157">
              <w:rPr>
                <w:bCs/>
              </w:rPr>
              <w:t>Бурихина В.А.</w:t>
            </w:r>
          </w:p>
          <w:p w:rsidR="00192920" w:rsidRPr="00BE4157" w:rsidRDefault="00192920" w:rsidP="00BB059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BE4157">
              <w:rPr>
                <w:bCs/>
              </w:rPr>
              <w:t>Гаджиева Г.И.,</w:t>
            </w:r>
          </w:p>
          <w:p w:rsidR="00192920" w:rsidRPr="00BE4157" w:rsidRDefault="00192920" w:rsidP="00BB059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BE4157">
              <w:rPr>
                <w:bCs/>
              </w:rPr>
              <w:t>Гузяковская Н.Г.,</w:t>
            </w:r>
          </w:p>
          <w:p w:rsidR="00192920" w:rsidRPr="00BE4157" w:rsidRDefault="00192920" w:rsidP="00BB059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BE4157">
              <w:rPr>
                <w:bCs/>
              </w:rPr>
              <w:t>Легута Н.М.,</w:t>
            </w:r>
          </w:p>
          <w:p w:rsidR="00192920" w:rsidRPr="00BE4157" w:rsidRDefault="00192920" w:rsidP="00BB059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BE4157">
              <w:rPr>
                <w:bCs/>
              </w:rPr>
              <w:t>Мирзоева М.Ф.,</w:t>
            </w:r>
          </w:p>
          <w:p w:rsidR="00192920" w:rsidRPr="00BE4157" w:rsidRDefault="00192920" w:rsidP="00BB059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proofErr w:type="spellStart"/>
            <w:r w:rsidRPr="00BE4157">
              <w:rPr>
                <w:bCs/>
              </w:rPr>
              <w:t>Которобай</w:t>
            </w:r>
            <w:proofErr w:type="spellEnd"/>
            <w:r w:rsidRPr="00BE4157">
              <w:rPr>
                <w:bCs/>
              </w:rPr>
              <w:t xml:space="preserve"> А.Н., </w:t>
            </w:r>
          </w:p>
          <w:p w:rsidR="00192920" w:rsidRPr="00BE4157" w:rsidRDefault="00192920" w:rsidP="00BB059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BE4157">
              <w:rPr>
                <w:bCs/>
              </w:rPr>
              <w:t>Ефименко Л.В.</w:t>
            </w:r>
          </w:p>
        </w:tc>
        <w:tc>
          <w:tcPr>
            <w:tcW w:w="1997" w:type="dxa"/>
          </w:tcPr>
          <w:p w:rsidR="00192920" w:rsidRDefault="00192920" w:rsidP="00BB0595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192920" w:rsidTr="00256DAC">
        <w:tc>
          <w:tcPr>
            <w:tcW w:w="899" w:type="dxa"/>
          </w:tcPr>
          <w:p w:rsidR="00192920" w:rsidRPr="00BE4157" w:rsidRDefault="00192920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7</w:t>
            </w:r>
            <w:r w:rsidRPr="00BE4157">
              <w:rPr>
                <w:b/>
                <w:bCs/>
              </w:rPr>
              <w:t>.</w:t>
            </w:r>
          </w:p>
        </w:tc>
        <w:tc>
          <w:tcPr>
            <w:tcW w:w="7714" w:type="dxa"/>
          </w:tcPr>
          <w:p w:rsidR="00192920" w:rsidRPr="007F4739" w:rsidRDefault="00192920" w:rsidP="00BB0595">
            <w:pPr>
              <w:pStyle w:val="Style2"/>
              <w:widowControl/>
              <w:tabs>
                <w:tab w:val="left" w:pos="11146"/>
              </w:tabs>
              <w:jc w:val="both"/>
              <w:rPr>
                <w:b/>
                <w:bCs/>
              </w:rPr>
            </w:pPr>
            <w:r w:rsidRPr="00512869">
              <w:t>Трансляция педагогического опыта на муниципальных</w:t>
            </w:r>
            <w:r>
              <w:t xml:space="preserve">, республиканских </w:t>
            </w:r>
            <w:r w:rsidRPr="00512869">
              <w:t xml:space="preserve"> и всероссийских  мероприятиях.</w:t>
            </w:r>
          </w:p>
        </w:tc>
        <w:tc>
          <w:tcPr>
            <w:tcW w:w="2246" w:type="dxa"/>
          </w:tcPr>
          <w:p w:rsidR="00192920" w:rsidRDefault="00192920" w:rsidP="00BB0595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192920" w:rsidRDefault="00192920" w:rsidP="00BB059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06034B">
              <w:rPr>
                <w:bCs/>
              </w:rPr>
              <w:t>Гаджиева Г.И.,</w:t>
            </w:r>
          </w:p>
          <w:p w:rsidR="00192920" w:rsidRPr="0006034B" w:rsidRDefault="00192920" w:rsidP="00BB059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Cs/>
              </w:rPr>
              <w:t>Гузяковская Н.Г.,</w:t>
            </w:r>
          </w:p>
          <w:p w:rsidR="00192920" w:rsidRPr="0006034B" w:rsidRDefault="00192920" w:rsidP="00BB059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06034B">
              <w:rPr>
                <w:bCs/>
              </w:rPr>
              <w:t>Легута Н.М.,</w:t>
            </w:r>
          </w:p>
          <w:p w:rsidR="00192920" w:rsidRDefault="00192920" w:rsidP="00BB0595">
            <w:pPr>
              <w:pStyle w:val="Style2"/>
              <w:widowControl/>
              <w:tabs>
                <w:tab w:val="center" w:pos="1260"/>
                <w:tab w:val="right" w:pos="2521"/>
                <w:tab w:val="left" w:pos="11146"/>
              </w:tabs>
              <w:jc w:val="both"/>
              <w:rPr>
                <w:bCs/>
              </w:rPr>
            </w:pPr>
            <w:r w:rsidRPr="0006034B">
              <w:rPr>
                <w:bCs/>
              </w:rPr>
              <w:t>Мирзоева М.Ф.</w:t>
            </w:r>
            <w:r>
              <w:rPr>
                <w:bCs/>
              </w:rPr>
              <w:tab/>
            </w:r>
          </w:p>
        </w:tc>
        <w:tc>
          <w:tcPr>
            <w:tcW w:w="1997" w:type="dxa"/>
          </w:tcPr>
          <w:p w:rsidR="00192920" w:rsidRDefault="00192920" w:rsidP="00BB0595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192920" w:rsidTr="00D7751C">
        <w:tc>
          <w:tcPr>
            <w:tcW w:w="15593" w:type="dxa"/>
            <w:gridSpan w:val="5"/>
          </w:tcPr>
          <w:p w:rsidR="00192920" w:rsidRDefault="00192920" w:rsidP="00BC1F47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>
              <w:rPr>
                <w:b/>
              </w:rPr>
              <w:t>3</w:t>
            </w:r>
            <w:r w:rsidRPr="00F6433D">
              <w:rPr>
                <w:b/>
              </w:rPr>
              <w:t xml:space="preserve">. </w:t>
            </w:r>
            <w:r>
              <w:rPr>
                <w:b/>
              </w:rPr>
              <w:t>Информационное обеспечение деятельности</w:t>
            </w:r>
            <w:r w:rsidRPr="00047D2A">
              <w:rPr>
                <w:b/>
              </w:rPr>
              <w:t xml:space="preserve"> </w:t>
            </w:r>
            <w:r>
              <w:rPr>
                <w:b/>
              </w:rPr>
              <w:t xml:space="preserve">образовательного учреждения в статусе </w:t>
            </w:r>
            <w:r w:rsidRPr="001C6094">
              <w:rPr>
                <w:rStyle w:val="FontStyle22"/>
                <w:sz w:val="24"/>
                <w:szCs w:val="24"/>
              </w:rPr>
              <w:t>муниципальной инновационной площадки по направлению по обновлению содержания образования</w:t>
            </w:r>
          </w:p>
        </w:tc>
      </w:tr>
      <w:tr w:rsidR="00192920" w:rsidTr="00256DAC">
        <w:tc>
          <w:tcPr>
            <w:tcW w:w="899" w:type="dxa"/>
          </w:tcPr>
          <w:p w:rsidR="00192920" w:rsidRDefault="00192920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7714" w:type="dxa"/>
          </w:tcPr>
          <w:p w:rsidR="00192920" w:rsidRPr="00375FD0" w:rsidRDefault="00000743" w:rsidP="0075665D">
            <w:pPr>
              <w:spacing w:before="60" w:after="60"/>
              <w:jc w:val="both"/>
            </w:pPr>
            <w:r w:rsidRPr="00D25CFF">
              <w:rPr>
                <w:bCs/>
                <w:color w:val="000000" w:themeColor="text1"/>
              </w:rPr>
              <w:t>Пополнение видеотеки материалов проведения занятий с воспитанниками в соответствии с требованиями ФГОС дошкольного образования (по направлениям инновационной деятельности); видеотеки материалов мастер-классов по эффективным образовательным технологиям, позитивным педагогическим практикам (по направлениям инновационной деятельности) на платформе Виртуального методического кабинета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2246" w:type="dxa"/>
          </w:tcPr>
          <w:p w:rsidR="00192920" w:rsidRDefault="00192920" w:rsidP="00BB0595">
            <w:pPr>
              <w:spacing w:before="120"/>
              <w:jc w:val="center"/>
            </w:pPr>
            <w:r>
              <w:t>В течение года</w:t>
            </w:r>
          </w:p>
        </w:tc>
        <w:tc>
          <w:tcPr>
            <w:tcW w:w="2737" w:type="dxa"/>
          </w:tcPr>
          <w:p w:rsidR="00192920" w:rsidRDefault="00192920" w:rsidP="00BB0595">
            <w:r>
              <w:t>Гаджиева Г.И.,</w:t>
            </w:r>
          </w:p>
          <w:p w:rsidR="00192920" w:rsidRDefault="00192920" w:rsidP="00BB0595">
            <w:r>
              <w:t>Гузяковская Н.Г.,</w:t>
            </w:r>
          </w:p>
          <w:p w:rsidR="00192920" w:rsidRDefault="00192920" w:rsidP="00BB0595">
            <w:r>
              <w:t>Легута Н.М.,</w:t>
            </w:r>
          </w:p>
          <w:p w:rsidR="00192920" w:rsidRDefault="00192920" w:rsidP="00BB0595">
            <w:r>
              <w:t>Мирзоева М.Ф.,</w:t>
            </w:r>
          </w:p>
          <w:p w:rsidR="00192920" w:rsidRDefault="00192920" w:rsidP="00BB0595">
            <w:proofErr w:type="spellStart"/>
            <w:r>
              <w:t>Которобай</w:t>
            </w:r>
            <w:proofErr w:type="spellEnd"/>
            <w:r>
              <w:t xml:space="preserve"> А.Н.</w:t>
            </w:r>
          </w:p>
        </w:tc>
        <w:tc>
          <w:tcPr>
            <w:tcW w:w="1997" w:type="dxa"/>
          </w:tcPr>
          <w:p w:rsidR="00192920" w:rsidRDefault="00192920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192920" w:rsidTr="00256DAC">
        <w:tc>
          <w:tcPr>
            <w:tcW w:w="899" w:type="dxa"/>
          </w:tcPr>
          <w:p w:rsidR="00192920" w:rsidRDefault="00192920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7714" w:type="dxa"/>
          </w:tcPr>
          <w:p w:rsidR="00192920" w:rsidRPr="00375FD0" w:rsidRDefault="00192920" w:rsidP="0075665D">
            <w:pPr>
              <w:spacing w:before="60" w:after="60"/>
              <w:jc w:val="both"/>
            </w:pPr>
            <w:r w:rsidRPr="00375FD0">
              <w:t>Сбор материалов для методических и практических рекомендаций, планируемых к разработке в рамках программы инновационной деятельности</w:t>
            </w:r>
            <w:r>
              <w:t>.</w:t>
            </w:r>
          </w:p>
        </w:tc>
        <w:tc>
          <w:tcPr>
            <w:tcW w:w="2246" w:type="dxa"/>
          </w:tcPr>
          <w:p w:rsidR="00192920" w:rsidRPr="00375FD0" w:rsidRDefault="00192920" w:rsidP="00BB0595">
            <w:pPr>
              <w:spacing w:before="120"/>
              <w:jc w:val="center"/>
            </w:pPr>
            <w:r>
              <w:t>В течение года</w:t>
            </w:r>
          </w:p>
        </w:tc>
        <w:tc>
          <w:tcPr>
            <w:tcW w:w="2737" w:type="dxa"/>
          </w:tcPr>
          <w:p w:rsidR="00192920" w:rsidRDefault="00192920" w:rsidP="00BB0595">
            <w:pPr>
              <w:ind w:right="318"/>
            </w:pPr>
            <w:r>
              <w:t>Гаджиева Г.И.,</w:t>
            </w:r>
          </w:p>
          <w:p w:rsidR="00192920" w:rsidRDefault="00192920" w:rsidP="00BB0595">
            <w:pPr>
              <w:ind w:right="318"/>
            </w:pPr>
            <w:r>
              <w:t>Гузяковская Н.Г.,</w:t>
            </w:r>
          </w:p>
          <w:p w:rsidR="00192920" w:rsidRDefault="00192920" w:rsidP="00BB0595">
            <w:pPr>
              <w:ind w:right="318"/>
            </w:pPr>
            <w:r>
              <w:t>Легута Н.М.,</w:t>
            </w:r>
          </w:p>
          <w:p w:rsidR="00192920" w:rsidRDefault="00192920" w:rsidP="00BB0595">
            <w:r>
              <w:t>Мирзоева М.Ф.,</w:t>
            </w:r>
          </w:p>
          <w:p w:rsidR="00192920" w:rsidRPr="00375FD0" w:rsidRDefault="00192920" w:rsidP="00BB0595">
            <w:proofErr w:type="spellStart"/>
            <w:r>
              <w:t>Которобай</w:t>
            </w:r>
            <w:proofErr w:type="spellEnd"/>
            <w:r>
              <w:t xml:space="preserve"> А.Н.</w:t>
            </w:r>
          </w:p>
        </w:tc>
        <w:tc>
          <w:tcPr>
            <w:tcW w:w="1997" w:type="dxa"/>
          </w:tcPr>
          <w:p w:rsidR="00192920" w:rsidRDefault="00192920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192920" w:rsidTr="00256DAC">
        <w:tc>
          <w:tcPr>
            <w:tcW w:w="899" w:type="dxa"/>
          </w:tcPr>
          <w:p w:rsidR="00192920" w:rsidRDefault="00192920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7714" w:type="dxa"/>
          </w:tcPr>
          <w:p w:rsidR="00192920" w:rsidRPr="00EE66ED" w:rsidRDefault="00192920" w:rsidP="0075665D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</w:rPr>
            </w:pPr>
            <w:r w:rsidRPr="00496554">
              <w:rPr>
                <w:bCs/>
              </w:rPr>
              <w:t xml:space="preserve">Публикации статей в журналах, презентация проекта </w:t>
            </w:r>
            <w:r>
              <w:rPr>
                <w:bCs/>
              </w:rPr>
              <w:t>в рамках методического объединения: «Инновационные подходы  к воспитанию и развитию детей раннего возраста».</w:t>
            </w:r>
          </w:p>
        </w:tc>
        <w:tc>
          <w:tcPr>
            <w:tcW w:w="2246" w:type="dxa"/>
          </w:tcPr>
          <w:p w:rsidR="00192920" w:rsidRDefault="00192920" w:rsidP="00BB0595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496554"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192920" w:rsidRPr="00496554" w:rsidRDefault="00192920" w:rsidP="00BB059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496554">
              <w:rPr>
                <w:bCs/>
              </w:rPr>
              <w:t>Гаджиева Г.И.,</w:t>
            </w:r>
          </w:p>
          <w:p w:rsidR="00192920" w:rsidRPr="0006034B" w:rsidRDefault="00192920" w:rsidP="00BB059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496554">
              <w:rPr>
                <w:bCs/>
              </w:rPr>
              <w:t>Легута Н.М.,</w:t>
            </w:r>
          </w:p>
        </w:tc>
        <w:tc>
          <w:tcPr>
            <w:tcW w:w="1997" w:type="dxa"/>
          </w:tcPr>
          <w:p w:rsidR="00192920" w:rsidRDefault="00192920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192920" w:rsidTr="00256DAC">
        <w:tc>
          <w:tcPr>
            <w:tcW w:w="899" w:type="dxa"/>
          </w:tcPr>
          <w:p w:rsidR="00192920" w:rsidRDefault="00192920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7714" w:type="dxa"/>
          </w:tcPr>
          <w:p w:rsidR="00192920" w:rsidRPr="00BE4157" w:rsidRDefault="00192920" w:rsidP="00BB059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BE4157">
              <w:rPr>
                <w:bCs/>
              </w:rPr>
              <w:t>Размещение материалов</w:t>
            </w:r>
            <w:r>
              <w:rPr>
                <w:bCs/>
              </w:rPr>
              <w:t xml:space="preserve"> инновационной площадки </w:t>
            </w:r>
            <w:r w:rsidRPr="00BE4157">
              <w:rPr>
                <w:bCs/>
              </w:rPr>
              <w:t xml:space="preserve"> на сайте ОУ.</w:t>
            </w:r>
          </w:p>
        </w:tc>
        <w:tc>
          <w:tcPr>
            <w:tcW w:w="2246" w:type="dxa"/>
          </w:tcPr>
          <w:p w:rsidR="00192920" w:rsidRPr="00BE4157" w:rsidRDefault="00192920" w:rsidP="00BB0595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 w:rsidRPr="00496554"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192920" w:rsidRPr="00BE4157" w:rsidRDefault="00192920" w:rsidP="00BB0595">
            <w:pPr>
              <w:pStyle w:val="Style2"/>
              <w:widowControl/>
              <w:tabs>
                <w:tab w:val="left" w:pos="11146"/>
              </w:tabs>
              <w:rPr>
                <w:bCs/>
              </w:rPr>
            </w:pPr>
            <w:r w:rsidRPr="00BE4157">
              <w:rPr>
                <w:bCs/>
              </w:rPr>
              <w:t>Мартьянова О.Н.</w:t>
            </w:r>
          </w:p>
        </w:tc>
        <w:tc>
          <w:tcPr>
            <w:tcW w:w="1997" w:type="dxa"/>
          </w:tcPr>
          <w:p w:rsidR="00192920" w:rsidRDefault="00192920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</w:p>
        </w:tc>
      </w:tr>
      <w:tr w:rsidR="00192920" w:rsidTr="00DF38A7">
        <w:tc>
          <w:tcPr>
            <w:tcW w:w="15593" w:type="dxa"/>
            <w:gridSpan w:val="5"/>
          </w:tcPr>
          <w:p w:rsidR="00192920" w:rsidRPr="00741CE8" w:rsidRDefault="00192920" w:rsidP="00BC1F47">
            <w:pPr>
              <w:pStyle w:val="Style2"/>
              <w:widowControl/>
              <w:tabs>
                <w:tab w:val="left" w:pos="11146"/>
              </w:tabs>
              <w:rPr>
                <w:b/>
                <w:bCs/>
              </w:rPr>
            </w:pPr>
            <w:r w:rsidRPr="00741CE8">
              <w:rPr>
                <w:b/>
                <w:bCs/>
              </w:rPr>
              <w:t xml:space="preserve">4. Материально-техническое </w:t>
            </w:r>
            <w:r w:rsidRPr="00741CE8">
              <w:rPr>
                <w:b/>
              </w:rPr>
              <w:t>обеспечение деятельности образовательного учреждения в статусе</w:t>
            </w:r>
            <w:r>
              <w:rPr>
                <w:b/>
              </w:rPr>
              <w:t xml:space="preserve"> </w:t>
            </w:r>
            <w:r w:rsidRPr="001C6094">
              <w:rPr>
                <w:rStyle w:val="FontStyle22"/>
                <w:sz w:val="24"/>
                <w:szCs w:val="24"/>
              </w:rPr>
              <w:t>муниципальной инновационной площадки</w:t>
            </w:r>
            <w:r w:rsidRPr="00741CE8">
              <w:rPr>
                <w:rStyle w:val="FontStyle22"/>
                <w:sz w:val="24"/>
                <w:szCs w:val="24"/>
              </w:rPr>
              <w:t xml:space="preserve"> по обновлению содержания образования</w:t>
            </w:r>
          </w:p>
        </w:tc>
      </w:tr>
      <w:tr w:rsidR="00000743" w:rsidRPr="00D25CFF" w:rsidTr="00256DAC">
        <w:tc>
          <w:tcPr>
            <w:tcW w:w="899" w:type="dxa"/>
          </w:tcPr>
          <w:p w:rsidR="00000743" w:rsidRPr="00D25CFF" w:rsidRDefault="00000743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  <w:color w:val="000000" w:themeColor="text1"/>
              </w:rPr>
            </w:pPr>
            <w:r w:rsidRPr="00D25CFF">
              <w:rPr>
                <w:b/>
                <w:bCs/>
                <w:color w:val="000000" w:themeColor="text1"/>
              </w:rPr>
              <w:t>4.1.</w:t>
            </w:r>
          </w:p>
        </w:tc>
        <w:tc>
          <w:tcPr>
            <w:tcW w:w="7714" w:type="dxa"/>
          </w:tcPr>
          <w:p w:rsidR="00000743" w:rsidRPr="00D25CFF" w:rsidRDefault="00000743" w:rsidP="0075665D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  <w:color w:val="000000" w:themeColor="text1"/>
              </w:rPr>
            </w:pPr>
            <w:r w:rsidRPr="002311E2">
              <w:rPr>
                <w:bCs/>
                <w:color w:val="000000" w:themeColor="text1"/>
              </w:rPr>
              <w:t>Обогащение РППС в группах детей раннего возраста и функциональных помещениях ОУ оборудованием для детей раннего возра</w:t>
            </w:r>
            <w:r>
              <w:rPr>
                <w:bCs/>
                <w:color w:val="000000" w:themeColor="text1"/>
              </w:rPr>
              <w:t xml:space="preserve">ста от 1 года до </w:t>
            </w:r>
            <w:r>
              <w:rPr>
                <w:bCs/>
                <w:color w:val="000000" w:themeColor="text1"/>
              </w:rPr>
              <w:lastRenderedPageBreak/>
              <w:t xml:space="preserve">3-х лет. </w:t>
            </w:r>
          </w:p>
        </w:tc>
        <w:tc>
          <w:tcPr>
            <w:tcW w:w="2246" w:type="dxa"/>
          </w:tcPr>
          <w:p w:rsidR="00000743" w:rsidRDefault="00000743" w:rsidP="00BB0595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 течение года</w:t>
            </w:r>
          </w:p>
        </w:tc>
        <w:tc>
          <w:tcPr>
            <w:tcW w:w="2737" w:type="dxa"/>
          </w:tcPr>
          <w:p w:rsidR="00000743" w:rsidRDefault="00000743" w:rsidP="00BB0595">
            <w:pPr>
              <w:pStyle w:val="Style2"/>
              <w:jc w:val="both"/>
              <w:rPr>
                <w:bCs/>
                <w:color w:val="000000" w:themeColor="text1"/>
              </w:rPr>
            </w:pPr>
            <w:r w:rsidRPr="002311E2">
              <w:rPr>
                <w:bCs/>
                <w:color w:val="000000" w:themeColor="text1"/>
              </w:rPr>
              <w:t>Гаджиева Г.И.,</w:t>
            </w:r>
          </w:p>
          <w:p w:rsidR="00000743" w:rsidRPr="002311E2" w:rsidRDefault="00000743" w:rsidP="00BB0595">
            <w:pPr>
              <w:pStyle w:val="Style2"/>
              <w:jc w:val="both"/>
              <w:rPr>
                <w:bCs/>
                <w:color w:val="000000" w:themeColor="text1"/>
              </w:rPr>
            </w:pPr>
            <w:r w:rsidRPr="00812161">
              <w:rPr>
                <w:bCs/>
                <w:color w:val="000000" w:themeColor="text1"/>
              </w:rPr>
              <w:t>Гузяковская Н.Г.,</w:t>
            </w:r>
          </w:p>
          <w:p w:rsidR="00000743" w:rsidRPr="002311E2" w:rsidRDefault="00000743" w:rsidP="00BB0595">
            <w:pPr>
              <w:pStyle w:val="Style2"/>
              <w:jc w:val="both"/>
              <w:rPr>
                <w:bCs/>
                <w:color w:val="000000" w:themeColor="text1"/>
              </w:rPr>
            </w:pPr>
            <w:r w:rsidRPr="002311E2">
              <w:rPr>
                <w:bCs/>
                <w:color w:val="000000" w:themeColor="text1"/>
              </w:rPr>
              <w:lastRenderedPageBreak/>
              <w:t>Легута Н.М.,</w:t>
            </w:r>
          </w:p>
          <w:p w:rsidR="00000743" w:rsidRPr="00D25CFF" w:rsidRDefault="00000743" w:rsidP="00BB0595">
            <w:pPr>
              <w:pStyle w:val="Style2"/>
              <w:jc w:val="both"/>
              <w:rPr>
                <w:bCs/>
                <w:color w:val="000000" w:themeColor="text1"/>
              </w:rPr>
            </w:pPr>
            <w:r w:rsidRPr="002311E2">
              <w:rPr>
                <w:bCs/>
                <w:color w:val="000000" w:themeColor="text1"/>
              </w:rPr>
              <w:t>Мирзоева М.Ф.</w:t>
            </w:r>
          </w:p>
        </w:tc>
        <w:tc>
          <w:tcPr>
            <w:tcW w:w="1997" w:type="dxa"/>
          </w:tcPr>
          <w:p w:rsidR="00000743" w:rsidRPr="00D25CFF" w:rsidRDefault="00000743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00743" w:rsidRPr="00D25CFF" w:rsidTr="00256DAC">
        <w:tc>
          <w:tcPr>
            <w:tcW w:w="899" w:type="dxa"/>
          </w:tcPr>
          <w:p w:rsidR="00000743" w:rsidRPr="00D25CFF" w:rsidRDefault="00000743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4.2.</w:t>
            </w:r>
          </w:p>
        </w:tc>
        <w:tc>
          <w:tcPr>
            <w:tcW w:w="7714" w:type="dxa"/>
          </w:tcPr>
          <w:p w:rsidR="00000743" w:rsidRPr="00D25CFF" w:rsidRDefault="00000743" w:rsidP="0075665D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оздание дидактических игр и пособий по программе «Теремок».</w:t>
            </w:r>
          </w:p>
        </w:tc>
        <w:tc>
          <w:tcPr>
            <w:tcW w:w="2246" w:type="dxa"/>
          </w:tcPr>
          <w:p w:rsidR="00000743" w:rsidRDefault="00000743" w:rsidP="00BB0595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737" w:type="dxa"/>
          </w:tcPr>
          <w:p w:rsidR="00000743" w:rsidRDefault="00000743" w:rsidP="00BB0595">
            <w:pPr>
              <w:pStyle w:val="Style2"/>
              <w:jc w:val="both"/>
              <w:rPr>
                <w:bCs/>
                <w:color w:val="000000" w:themeColor="text1"/>
              </w:rPr>
            </w:pPr>
            <w:r w:rsidRPr="00D25CFF">
              <w:rPr>
                <w:bCs/>
                <w:color w:val="000000" w:themeColor="text1"/>
              </w:rPr>
              <w:t>Гаджиева Г.И.,</w:t>
            </w:r>
          </w:p>
          <w:p w:rsidR="00000743" w:rsidRPr="00D25CFF" w:rsidRDefault="00000743" w:rsidP="00BB0595">
            <w:pPr>
              <w:pStyle w:val="Style2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узяковская Н.Г.,</w:t>
            </w:r>
          </w:p>
          <w:p w:rsidR="00000743" w:rsidRPr="00D25CFF" w:rsidRDefault="00000743" w:rsidP="00BB0595">
            <w:pPr>
              <w:pStyle w:val="Style2"/>
              <w:jc w:val="both"/>
              <w:rPr>
                <w:bCs/>
                <w:color w:val="000000" w:themeColor="text1"/>
              </w:rPr>
            </w:pPr>
            <w:r w:rsidRPr="00D25CFF">
              <w:rPr>
                <w:bCs/>
                <w:color w:val="000000" w:themeColor="text1"/>
              </w:rPr>
              <w:t>Легута Н.М.,</w:t>
            </w:r>
          </w:p>
          <w:p w:rsidR="00000743" w:rsidRPr="00D25CFF" w:rsidRDefault="00000743" w:rsidP="00BB0595">
            <w:pPr>
              <w:pStyle w:val="Style2"/>
              <w:widowControl/>
              <w:tabs>
                <w:tab w:val="left" w:pos="11146"/>
              </w:tabs>
              <w:jc w:val="both"/>
              <w:rPr>
                <w:bCs/>
                <w:color w:val="000000" w:themeColor="text1"/>
              </w:rPr>
            </w:pPr>
            <w:r w:rsidRPr="00D25CFF">
              <w:rPr>
                <w:bCs/>
                <w:color w:val="000000" w:themeColor="text1"/>
              </w:rPr>
              <w:t>Мирзоева М.Ф.</w:t>
            </w:r>
          </w:p>
        </w:tc>
        <w:tc>
          <w:tcPr>
            <w:tcW w:w="1997" w:type="dxa"/>
          </w:tcPr>
          <w:p w:rsidR="00000743" w:rsidRPr="00D25CFF" w:rsidRDefault="00000743" w:rsidP="00BC1F47">
            <w:pPr>
              <w:pStyle w:val="Style2"/>
              <w:widowControl/>
              <w:tabs>
                <w:tab w:val="left" w:pos="11146"/>
              </w:tabs>
              <w:jc w:val="center"/>
              <w:rPr>
                <w:bCs/>
                <w:color w:val="000000" w:themeColor="text1"/>
              </w:rPr>
            </w:pPr>
          </w:p>
        </w:tc>
      </w:tr>
    </w:tbl>
    <w:p w:rsidR="00E3723A" w:rsidRPr="00E3723A" w:rsidRDefault="00E3723A" w:rsidP="00741CE8">
      <w:pPr>
        <w:rPr>
          <w:b/>
          <w:color w:val="FF0000"/>
        </w:rPr>
      </w:pPr>
    </w:p>
    <w:sectPr w:rsidR="00E3723A" w:rsidRPr="00E3723A" w:rsidSect="00F6433D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extbookNew-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F23"/>
    <w:multiLevelType w:val="hybridMultilevel"/>
    <w:tmpl w:val="2DFC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37CE9"/>
    <w:multiLevelType w:val="hybridMultilevel"/>
    <w:tmpl w:val="B22CE78C"/>
    <w:lvl w:ilvl="0" w:tplc="638AF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12497"/>
    <w:multiLevelType w:val="hybridMultilevel"/>
    <w:tmpl w:val="3D2A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13152"/>
    <w:multiLevelType w:val="hybridMultilevel"/>
    <w:tmpl w:val="6DDE5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145"/>
    <w:multiLevelType w:val="hybridMultilevel"/>
    <w:tmpl w:val="D662E4C4"/>
    <w:lvl w:ilvl="0" w:tplc="CBEC9100">
      <w:start w:val="1"/>
      <w:numFmt w:val="decimal"/>
      <w:lvlText w:val="%1."/>
      <w:lvlJc w:val="left"/>
      <w:pPr>
        <w:tabs>
          <w:tab w:val="num" w:pos="796"/>
        </w:tabs>
        <w:ind w:left="256" w:hanging="2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169F7"/>
    <w:multiLevelType w:val="hybridMultilevel"/>
    <w:tmpl w:val="541C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C158A"/>
    <w:multiLevelType w:val="hybridMultilevel"/>
    <w:tmpl w:val="56788C60"/>
    <w:lvl w:ilvl="0" w:tplc="7CF65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3166C"/>
    <w:multiLevelType w:val="hybridMultilevel"/>
    <w:tmpl w:val="232A8898"/>
    <w:lvl w:ilvl="0" w:tplc="B9B4A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9BB"/>
    <w:rsid w:val="00000743"/>
    <w:rsid w:val="0006034B"/>
    <w:rsid w:val="00067A29"/>
    <w:rsid w:val="000868D2"/>
    <w:rsid w:val="000B3BE1"/>
    <w:rsid w:val="001029BB"/>
    <w:rsid w:val="00187E7A"/>
    <w:rsid w:val="00192920"/>
    <w:rsid w:val="001C6094"/>
    <w:rsid w:val="001E050C"/>
    <w:rsid w:val="002311E2"/>
    <w:rsid w:val="002329EF"/>
    <w:rsid w:val="002852E3"/>
    <w:rsid w:val="002B5948"/>
    <w:rsid w:val="002F76EC"/>
    <w:rsid w:val="0030090D"/>
    <w:rsid w:val="00380578"/>
    <w:rsid w:val="003849B9"/>
    <w:rsid w:val="00393E47"/>
    <w:rsid w:val="003D12B5"/>
    <w:rsid w:val="004043D8"/>
    <w:rsid w:val="0042477F"/>
    <w:rsid w:val="00496554"/>
    <w:rsid w:val="00497DCC"/>
    <w:rsid w:val="004A7125"/>
    <w:rsid w:val="0051152C"/>
    <w:rsid w:val="00515FA9"/>
    <w:rsid w:val="00536AA4"/>
    <w:rsid w:val="00566F52"/>
    <w:rsid w:val="0057228A"/>
    <w:rsid w:val="005F4C1E"/>
    <w:rsid w:val="00645504"/>
    <w:rsid w:val="0065009F"/>
    <w:rsid w:val="006D5A55"/>
    <w:rsid w:val="00700BA4"/>
    <w:rsid w:val="00702833"/>
    <w:rsid w:val="00741CE8"/>
    <w:rsid w:val="0075665D"/>
    <w:rsid w:val="00784256"/>
    <w:rsid w:val="007E4150"/>
    <w:rsid w:val="00807BF0"/>
    <w:rsid w:val="00812161"/>
    <w:rsid w:val="0081723E"/>
    <w:rsid w:val="0088343D"/>
    <w:rsid w:val="008D7F0D"/>
    <w:rsid w:val="009308EB"/>
    <w:rsid w:val="00931659"/>
    <w:rsid w:val="0097295F"/>
    <w:rsid w:val="00991450"/>
    <w:rsid w:val="009A097B"/>
    <w:rsid w:val="009E117D"/>
    <w:rsid w:val="00A56723"/>
    <w:rsid w:val="00A92220"/>
    <w:rsid w:val="00B61BDB"/>
    <w:rsid w:val="00BC1F47"/>
    <w:rsid w:val="00BC3415"/>
    <w:rsid w:val="00BC54E6"/>
    <w:rsid w:val="00BE4157"/>
    <w:rsid w:val="00C3739F"/>
    <w:rsid w:val="00C94DA1"/>
    <w:rsid w:val="00C9759F"/>
    <w:rsid w:val="00CD1415"/>
    <w:rsid w:val="00D14627"/>
    <w:rsid w:val="00D25CFF"/>
    <w:rsid w:val="00D26581"/>
    <w:rsid w:val="00D4476F"/>
    <w:rsid w:val="00D60C0B"/>
    <w:rsid w:val="00D67B48"/>
    <w:rsid w:val="00D93C23"/>
    <w:rsid w:val="00D95219"/>
    <w:rsid w:val="00DC1227"/>
    <w:rsid w:val="00DC6AD0"/>
    <w:rsid w:val="00DF5E61"/>
    <w:rsid w:val="00E3471E"/>
    <w:rsid w:val="00E3723A"/>
    <w:rsid w:val="00E72B98"/>
    <w:rsid w:val="00EA3FAA"/>
    <w:rsid w:val="00EB63DB"/>
    <w:rsid w:val="00ED10AE"/>
    <w:rsid w:val="00EE07B3"/>
    <w:rsid w:val="00EE66ED"/>
    <w:rsid w:val="00EF432C"/>
    <w:rsid w:val="00F04E24"/>
    <w:rsid w:val="00F2439A"/>
    <w:rsid w:val="00F272BF"/>
    <w:rsid w:val="00F57F19"/>
    <w:rsid w:val="00F6433D"/>
    <w:rsid w:val="00FB1017"/>
    <w:rsid w:val="00FB162A"/>
    <w:rsid w:val="00FD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BB"/>
    <w:pPr>
      <w:widowControl w:val="0"/>
      <w:suppressAutoHyphens/>
      <w:spacing w:after="0"/>
    </w:pPr>
    <w:rPr>
      <w:rFonts w:eastAsia="Lucida Sans Unicode" w:cs="Times New Roman"/>
      <w:kern w:val="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9B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BA4"/>
    <w:pPr>
      <w:ind w:left="720"/>
      <w:contextualSpacing/>
    </w:pPr>
  </w:style>
  <w:style w:type="paragraph" w:customStyle="1" w:styleId="Style2">
    <w:name w:val="Style2"/>
    <w:basedOn w:val="a"/>
    <w:rsid w:val="00F6433D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22">
    <w:name w:val="Font Style22"/>
    <w:rsid w:val="00F6433D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ody Text Indent"/>
    <w:basedOn w:val="a"/>
    <w:link w:val="a6"/>
    <w:rsid w:val="002852E3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2852E3"/>
    <w:rPr>
      <w:rFonts w:eastAsia="Times New Roman" w:cs="Times New Roman"/>
      <w:sz w:val="28"/>
      <w:szCs w:val="24"/>
      <w:lang w:eastAsia="ar-SA"/>
    </w:rPr>
  </w:style>
  <w:style w:type="paragraph" w:customStyle="1" w:styleId="Default">
    <w:name w:val="Default"/>
    <w:rsid w:val="002852E3"/>
    <w:pPr>
      <w:autoSpaceDE w:val="0"/>
      <w:autoSpaceDN w:val="0"/>
      <w:adjustRightInd w:val="0"/>
      <w:spacing w:after="0"/>
    </w:pPr>
    <w:rPr>
      <w:rFonts w:eastAsia="Times New Roman" w:cs="Times New Roman"/>
      <w:color w:val="000000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2833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02833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5E80-3759-4FC6-B5B4-92DA074A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6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Windows 7</cp:lastModifiedBy>
  <cp:revision>42</cp:revision>
  <cp:lastPrinted>2015-09-16T06:44:00Z</cp:lastPrinted>
  <dcterms:created xsi:type="dcterms:W3CDTF">2015-09-14T11:49:00Z</dcterms:created>
  <dcterms:modified xsi:type="dcterms:W3CDTF">2021-09-10T08:15:00Z</dcterms:modified>
</cp:coreProperties>
</file>